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20" w:rsidRDefault="002F4020" w:rsidP="002F402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</w:rPr>
        <w:t>Załącznik</w:t>
      </w:r>
    </w:p>
    <w:p w:rsidR="002F4020" w:rsidRDefault="002F4020" w:rsidP="002F402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o Uchwały Nr XXIV/174/15</w:t>
      </w:r>
    </w:p>
    <w:p w:rsidR="002F4020" w:rsidRDefault="002F4020" w:rsidP="002F402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ady Miejskiej w Mosinie</w:t>
      </w:r>
    </w:p>
    <w:p w:rsidR="002F4020" w:rsidRDefault="002F4020" w:rsidP="002F402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z dnia 17 grudnia 2015 r.</w:t>
      </w:r>
    </w:p>
    <w:p w:rsidR="002F4020" w:rsidRDefault="002F4020" w:rsidP="002F40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F4020" w:rsidRDefault="002F4020" w:rsidP="002F40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056DB" w:rsidRDefault="002056DB" w:rsidP="002F40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F4020" w:rsidRPr="002F4020" w:rsidRDefault="002F4020" w:rsidP="002F40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6151" w:rsidRPr="00AD18E6" w:rsidRDefault="00767A93" w:rsidP="002F4020">
      <w:pPr>
        <w:spacing w:after="0" w:line="240" w:lineRule="auto"/>
        <w:jc w:val="center"/>
        <w:rPr>
          <w:b/>
        </w:rPr>
      </w:pPr>
      <w:r>
        <w:rPr>
          <w:b/>
        </w:rPr>
        <w:t>REGULAMIN</w:t>
      </w:r>
      <w:r w:rsidR="00474C81">
        <w:rPr>
          <w:b/>
        </w:rPr>
        <w:t xml:space="preserve"> KAPITUŁY MEDALU RZECZYPOSPOLITEJ </w:t>
      </w:r>
      <w:r w:rsidR="00474C81" w:rsidRPr="00AD18E6">
        <w:rPr>
          <w:b/>
        </w:rPr>
        <w:t>MOSIŃ</w:t>
      </w:r>
      <w:r w:rsidR="00CE6151" w:rsidRPr="00AD18E6">
        <w:rPr>
          <w:b/>
        </w:rPr>
        <w:t>SKIEJ</w:t>
      </w:r>
    </w:p>
    <w:p w:rsidR="00CE6151" w:rsidRPr="008B036D" w:rsidRDefault="00CE6151" w:rsidP="002F4020">
      <w:pPr>
        <w:spacing w:after="0" w:line="240" w:lineRule="auto"/>
        <w:jc w:val="center"/>
        <w:rPr>
          <w:b/>
        </w:rPr>
      </w:pPr>
      <w:r w:rsidRPr="008B036D">
        <w:rPr>
          <w:b/>
        </w:rPr>
        <w:t>ROZDZIAŁ I</w:t>
      </w:r>
    </w:p>
    <w:p w:rsidR="00CE6151" w:rsidRPr="008B036D" w:rsidRDefault="00CE6151" w:rsidP="002F4020">
      <w:pPr>
        <w:spacing w:after="0" w:line="240" w:lineRule="auto"/>
        <w:jc w:val="center"/>
        <w:rPr>
          <w:b/>
        </w:rPr>
      </w:pPr>
      <w:r w:rsidRPr="008B036D">
        <w:rPr>
          <w:b/>
        </w:rPr>
        <w:t>POSTANOWIENIA OGÓLNE</w:t>
      </w:r>
    </w:p>
    <w:p w:rsidR="004E6925" w:rsidRDefault="004E6925" w:rsidP="002F4020">
      <w:pPr>
        <w:spacing w:after="0" w:line="240" w:lineRule="auto"/>
        <w:jc w:val="both"/>
      </w:pPr>
    </w:p>
    <w:p w:rsidR="004E6925" w:rsidRPr="002F4020" w:rsidRDefault="004E6925" w:rsidP="002F4020">
      <w:pPr>
        <w:spacing w:after="0" w:line="240" w:lineRule="auto"/>
        <w:jc w:val="center"/>
        <w:rPr>
          <w:b/>
        </w:rPr>
      </w:pPr>
      <w:r w:rsidRPr="002F4020">
        <w:rPr>
          <w:rFonts w:cstheme="minorHAnsi"/>
          <w:b/>
        </w:rPr>
        <w:t>§</w:t>
      </w:r>
      <w:r w:rsidRPr="002F4020">
        <w:rPr>
          <w:b/>
        </w:rPr>
        <w:t xml:space="preserve"> 1</w:t>
      </w:r>
      <w:r w:rsidR="002F4020">
        <w:rPr>
          <w:b/>
        </w:rPr>
        <w:t>.</w:t>
      </w:r>
    </w:p>
    <w:p w:rsidR="004E6925" w:rsidRDefault="004E6925" w:rsidP="002F4020">
      <w:pPr>
        <w:spacing w:after="0" w:line="240" w:lineRule="auto"/>
        <w:jc w:val="both"/>
      </w:pPr>
      <w:r>
        <w:t>Kapituła Medalu Rzeczypospolitej Mosińskiej zwana dalej Kapitułą, jest organem społecznym, powołanym przez Radę Miejską w Mosinie spośród mieszkańców Gminy, na wniosek Komisji Promocji i Współpracy Samorządowej.</w:t>
      </w:r>
    </w:p>
    <w:p w:rsidR="002F4020" w:rsidRDefault="004E6925" w:rsidP="002F402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6925" w:rsidRPr="002F4020" w:rsidRDefault="004E6925" w:rsidP="002F4020">
      <w:pPr>
        <w:spacing w:after="0" w:line="240" w:lineRule="auto"/>
        <w:jc w:val="center"/>
        <w:rPr>
          <w:b/>
        </w:rPr>
      </w:pPr>
      <w:r w:rsidRPr="002F4020">
        <w:rPr>
          <w:rFonts w:cstheme="minorHAnsi"/>
          <w:b/>
        </w:rPr>
        <w:t>§</w:t>
      </w:r>
      <w:r w:rsidRPr="002F4020">
        <w:rPr>
          <w:b/>
        </w:rPr>
        <w:t xml:space="preserve"> 2</w:t>
      </w:r>
      <w:r w:rsidR="002F4020">
        <w:rPr>
          <w:b/>
        </w:rPr>
        <w:t>.</w:t>
      </w:r>
    </w:p>
    <w:p w:rsidR="004E6925" w:rsidRDefault="004E6925" w:rsidP="002F4020">
      <w:pPr>
        <w:spacing w:after="0" w:line="240" w:lineRule="auto"/>
        <w:jc w:val="center"/>
      </w:pPr>
      <w:r>
        <w:t>W skład Kapituły wchodzi 5 osób.</w:t>
      </w:r>
    </w:p>
    <w:p w:rsidR="002F4020" w:rsidRDefault="004E6925" w:rsidP="002F402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6925" w:rsidRPr="002F4020" w:rsidRDefault="004E6925" w:rsidP="002F4020">
      <w:pPr>
        <w:spacing w:after="0" w:line="240" w:lineRule="auto"/>
        <w:jc w:val="center"/>
        <w:rPr>
          <w:b/>
        </w:rPr>
      </w:pPr>
      <w:r w:rsidRPr="002F4020">
        <w:rPr>
          <w:rFonts w:cstheme="minorHAnsi"/>
          <w:b/>
        </w:rPr>
        <w:t>§</w:t>
      </w:r>
      <w:r w:rsidRPr="002F4020">
        <w:rPr>
          <w:b/>
        </w:rPr>
        <w:t xml:space="preserve"> 3</w:t>
      </w:r>
      <w:r w:rsidR="002F4020">
        <w:rPr>
          <w:b/>
        </w:rPr>
        <w:t>.</w:t>
      </w:r>
    </w:p>
    <w:p w:rsidR="004E6925" w:rsidRDefault="004E6925" w:rsidP="002F4020">
      <w:pPr>
        <w:spacing w:after="0" w:line="240" w:lineRule="auto"/>
        <w:jc w:val="center"/>
      </w:pPr>
      <w:r>
        <w:t>Kadencja Kapituły trwa 8 lat, licząc od dnia powołania jej przez Radę Miejską.</w:t>
      </w:r>
    </w:p>
    <w:p w:rsidR="002F4020" w:rsidRDefault="002F4020" w:rsidP="002F4020">
      <w:pPr>
        <w:spacing w:after="0" w:line="240" w:lineRule="auto"/>
        <w:jc w:val="center"/>
      </w:pPr>
    </w:p>
    <w:p w:rsidR="004E6925" w:rsidRPr="002F4020" w:rsidRDefault="004E6925" w:rsidP="002F4020">
      <w:pPr>
        <w:spacing w:after="0" w:line="240" w:lineRule="auto"/>
        <w:jc w:val="center"/>
        <w:rPr>
          <w:b/>
        </w:rPr>
      </w:pPr>
      <w:r w:rsidRPr="002F4020">
        <w:rPr>
          <w:rFonts w:cstheme="minorHAnsi"/>
          <w:b/>
        </w:rPr>
        <w:t>§</w:t>
      </w:r>
      <w:r w:rsidRPr="002F4020">
        <w:rPr>
          <w:b/>
        </w:rPr>
        <w:t xml:space="preserve"> 4</w:t>
      </w:r>
      <w:r w:rsidR="002F4020">
        <w:rPr>
          <w:b/>
        </w:rPr>
        <w:t>.</w:t>
      </w:r>
    </w:p>
    <w:p w:rsidR="00284F57" w:rsidRDefault="004E6925" w:rsidP="002F4020">
      <w:pPr>
        <w:spacing w:after="0" w:line="240" w:lineRule="auto"/>
        <w:jc w:val="both"/>
      </w:pPr>
      <w:r>
        <w:t>Zadaniem Kapituły jest weryfikacja i ocena wniosków dotyczących kandydatów do Medalu Rzeczypospolitej Mos</w:t>
      </w:r>
      <w:r w:rsidR="002F4020">
        <w:t>ińskiej – zwanego dalej Medalem,</w:t>
      </w:r>
      <w:r>
        <w:t xml:space="preserve"> oraz przeds</w:t>
      </w:r>
      <w:r w:rsidR="00284F57">
        <w:t xml:space="preserve">tawianie ich </w:t>
      </w:r>
      <w:r w:rsidR="000F3603">
        <w:t xml:space="preserve">do </w:t>
      </w:r>
      <w:r w:rsidR="00284F57">
        <w:t>nominacji</w:t>
      </w:r>
      <w:r>
        <w:t xml:space="preserve"> </w:t>
      </w:r>
      <w:r w:rsidR="00284F57">
        <w:t>Radzie Miejskiej w Mosinie.</w:t>
      </w:r>
    </w:p>
    <w:p w:rsidR="002F4020" w:rsidRDefault="002F4020" w:rsidP="002F4020">
      <w:pPr>
        <w:spacing w:after="0" w:line="240" w:lineRule="auto"/>
        <w:jc w:val="center"/>
        <w:rPr>
          <w:rFonts w:cstheme="minorHAnsi"/>
          <w:b/>
        </w:rPr>
      </w:pPr>
    </w:p>
    <w:p w:rsidR="00284F57" w:rsidRPr="002F4020" w:rsidRDefault="00284F57" w:rsidP="002F4020">
      <w:pPr>
        <w:spacing w:after="0" w:line="240" w:lineRule="auto"/>
        <w:jc w:val="center"/>
        <w:rPr>
          <w:b/>
        </w:rPr>
      </w:pPr>
      <w:r w:rsidRPr="002F4020">
        <w:rPr>
          <w:rFonts w:cstheme="minorHAnsi"/>
          <w:b/>
        </w:rPr>
        <w:t>§</w:t>
      </w:r>
      <w:r w:rsidRPr="002F4020">
        <w:rPr>
          <w:b/>
        </w:rPr>
        <w:t xml:space="preserve"> 5</w:t>
      </w:r>
      <w:r w:rsidR="002F4020" w:rsidRPr="002F4020">
        <w:rPr>
          <w:b/>
        </w:rPr>
        <w:t>.</w:t>
      </w:r>
    </w:p>
    <w:p w:rsidR="00284F57" w:rsidRDefault="00284F57" w:rsidP="002F4020">
      <w:pPr>
        <w:spacing w:after="0" w:line="240" w:lineRule="auto"/>
        <w:jc w:val="center"/>
      </w:pPr>
      <w:r>
        <w:t>Medal wraz z aktem nadania przyznawany jest przez Radę Miejską w Mosinie.</w:t>
      </w:r>
    </w:p>
    <w:p w:rsidR="002F4020" w:rsidRDefault="002F4020" w:rsidP="002F4020">
      <w:pPr>
        <w:spacing w:after="0" w:line="240" w:lineRule="auto"/>
        <w:jc w:val="both"/>
      </w:pPr>
    </w:p>
    <w:p w:rsidR="00284F57" w:rsidRPr="002F4020" w:rsidRDefault="00284F57" w:rsidP="002F4020">
      <w:pPr>
        <w:spacing w:after="0" w:line="240" w:lineRule="auto"/>
        <w:jc w:val="center"/>
        <w:rPr>
          <w:b/>
        </w:rPr>
      </w:pPr>
      <w:r w:rsidRPr="002F4020">
        <w:rPr>
          <w:rFonts w:cstheme="minorHAnsi"/>
          <w:b/>
        </w:rPr>
        <w:t>§</w:t>
      </w:r>
      <w:r w:rsidR="004A75CF" w:rsidRPr="002F4020">
        <w:rPr>
          <w:b/>
        </w:rPr>
        <w:t xml:space="preserve"> 6</w:t>
      </w:r>
      <w:r w:rsidR="002F4020" w:rsidRPr="002F4020">
        <w:rPr>
          <w:b/>
        </w:rPr>
        <w:t>.</w:t>
      </w:r>
    </w:p>
    <w:p w:rsidR="00284F57" w:rsidRDefault="00194BD8" w:rsidP="002F4020">
      <w:pPr>
        <w:spacing w:after="0" w:line="240" w:lineRule="auto"/>
        <w:jc w:val="both"/>
      </w:pPr>
      <w:r>
        <w:t>Wręczenie Medalu ma miejsce na u</w:t>
      </w:r>
      <w:r w:rsidR="00284F57">
        <w:t>roczystej Sesji Rady Miejsk</w:t>
      </w:r>
      <w:r w:rsidR="002F4020">
        <w:t>iej, w rocznicę</w:t>
      </w:r>
      <w:r w:rsidR="00284F57">
        <w:t xml:space="preserve"> </w:t>
      </w:r>
      <w:r>
        <w:t xml:space="preserve">proklamowania Rzeczypospolitej Mosińskiej, </w:t>
      </w:r>
      <w:r w:rsidR="00284F57">
        <w:t>w miesiącu maju.</w:t>
      </w:r>
    </w:p>
    <w:p w:rsidR="002F4020" w:rsidRDefault="00284F57" w:rsidP="002F402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4F57" w:rsidRPr="002F4020" w:rsidRDefault="00284F57" w:rsidP="002F4020">
      <w:pPr>
        <w:spacing w:after="0" w:line="240" w:lineRule="auto"/>
        <w:jc w:val="center"/>
        <w:rPr>
          <w:b/>
        </w:rPr>
      </w:pPr>
      <w:r w:rsidRPr="002F4020">
        <w:rPr>
          <w:rFonts w:cstheme="minorHAnsi"/>
          <w:b/>
        </w:rPr>
        <w:t>§</w:t>
      </w:r>
      <w:r w:rsidR="004A75CF" w:rsidRPr="002F4020">
        <w:rPr>
          <w:b/>
        </w:rPr>
        <w:t xml:space="preserve"> 7</w:t>
      </w:r>
      <w:r w:rsidR="002F4020" w:rsidRPr="002F4020">
        <w:rPr>
          <w:b/>
        </w:rPr>
        <w:t>.</w:t>
      </w:r>
    </w:p>
    <w:p w:rsidR="00284F57" w:rsidRDefault="00284F57" w:rsidP="002F4020">
      <w:pPr>
        <w:spacing w:after="0" w:line="240" w:lineRule="auto"/>
        <w:jc w:val="both"/>
      </w:pPr>
      <w:r>
        <w:t xml:space="preserve">Z przyczyn bardzo ważnych dopuszcza się </w:t>
      </w:r>
      <w:r w:rsidR="005B2A08">
        <w:t>odstąpienie od tego terminu.</w:t>
      </w:r>
    </w:p>
    <w:p w:rsidR="000C3D89" w:rsidRPr="002F4020" w:rsidRDefault="003D2063" w:rsidP="002F4020">
      <w:pPr>
        <w:spacing w:after="0" w:line="240" w:lineRule="auto"/>
        <w:jc w:val="both"/>
      </w:pPr>
      <w:r w:rsidRPr="002F4020">
        <w:t>Termin może zostać zmieniony, a Rada Miejska określi inny stosowny termin wręczeni</w:t>
      </w:r>
      <w:r w:rsidR="005C6C65" w:rsidRPr="002F4020">
        <w:t xml:space="preserve">a medalu, </w:t>
      </w:r>
      <w:r w:rsidR="002F4020">
        <w:br/>
      </w:r>
      <w:r w:rsidR="005C6C65" w:rsidRPr="002F4020">
        <w:t>o czym poinformuje Ka</w:t>
      </w:r>
      <w:r w:rsidRPr="002F4020">
        <w:t>pitułę.</w:t>
      </w:r>
    </w:p>
    <w:p w:rsidR="002F4020" w:rsidRDefault="002F4020" w:rsidP="002F4020">
      <w:pPr>
        <w:spacing w:after="0" w:line="240" w:lineRule="auto"/>
        <w:jc w:val="center"/>
        <w:rPr>
          <w:b/>
        </w:rPr>
      </w:pPr>
    </w:p>
    <w:p w:rsidR="001219B6" w:rsidRDefault="001219B6" w:rsidP="002F4020">
      <w:pPr>
        <w:spacing w:after="0" w:line="240" w:lineRule="auto"/>
        <w:jc w:val="center"/>
        <w:rPr>
          <w:b/>
        </w:rPr>
      </w:pPr>
    </w:p>
    <w:p w:rsidR="005B2A08" w:rsidRPr="00CB792D" w:rsidRDefault="005B2A08" w:rsidP="002F4020">
      <w:pPr>
        <w:spacing w:after="0" w:line="240" w:lineRule="auto"/>
        <w:jc w:val="center"/>
        <w:rPr>
          <w:b/>
        </w:rPr>
      </w:pPr>
      <w:r w:rsidRPr="00CB792D">
        <w:rPr>
          <w:b/>
        </w:rPr>
        <w:t>ROZDZIAŁ I</w:t>
      </w:r>
      <w:r w:rsidR="005A4886" w:rsidRPr="00CB792D">
        <w:rPr>
          <w:b/>
        </w:rPr>
        <w:t>I</w:t>
      </w:r>
    </w:p>
    <w:p w:rsidR="005B2A08" w:rsidRDefault="005B2A08" w:rsidP="002F4020">
      <w:pPr>
        <w:spacing w:after="0" w:line="240" w:lineRule="auto"/>
        <w:jc w:val="center"/>
        <w:rPr>
          <w:b/>
        </w:rPr>
      </w:pPr>
      <w:r w:rsidRPr="00CB792D">
        <w:rPr>
          <w:b/>
        </w:rPr>
        <w:t>WYBÓR I ORGANIZACJA KAPITUŁY</w:t>
      </w:r>
    </w:p>
    <w:p w:rsidR="002F4020" w:rsidRPr="00DA4388" w:rsidRDefault="002F4020" w:rsidP="002F4020">
      <w:pPr>
        <w:spacing w:after="0" w:line="240" w:lineRule="auto"/>
        <w:jc w:val="center"/>
        <w:rPr>
          <w:b/>
        </w:rPr>
      </w:pPr>
    </w:p>
    <w:p w:rsidR="005B2A08" w:rsidRPr="002F4020" w:rsidRDefault="005B2A08" w:rsidP="002F4020">
      <w:pPr>
        <w:spacing w:after="0" w:line="240" w:lineRule="auto"/>
        <w:jc w:val="center"/>
        <w:rPr>
          <w:b/>
        </w:rPr>
      </w:pPr>
      <w:r w:rsidRPr="002F4020">
        <w:rPr>
          <w:rFonts w:cstheme="minorHAnsi"/>
          <w:b/>
        </w:rPr>
        <w:t>§</w:t>
      </w:r>
      <w:r w:rsidR="004A75CF" w:rsidRPr="002F4020">
        <w:rPr>
          <w:b/>
        </w:rPr>
        <w:t xml:space="preserve"> 8</w:t>
      </w:r>
      <w:r w:rsidR="002F4020">
        <w:rPr>
          <w:b/>
        </w:rPr>
        <w:t>.</w:t>
      </w:r>
    </w:p>
    <w:p w:rsidR="005B2A08" w:rsidRDefault="002F4020" w:rsidP="002F4020">
      <w:pPr>
        <w:spacing w:after="0" w:line="240" w:lineRule="auto"/>
        <w:jc w:val="both"/>
      </w:pPr>
      <w:r>
        <w:t>Kandydatów na członków K</w:t>
      </w:r>
      <w:r w:rsidR="005B2A08">
        <w:t xml:space="preserve">apituły mają prawo zgłaszać instytucje, organizacje społeczne </w:t>
      </w:r>
      <w:r w:rsidR="0033684D">
        <w:br/>
      </w:r>
      <w:r w:rsidR="005B2A08">
        <w:t>oraz mieszkańcy Gminy Mosina, posiadający czynne prawo wyborcze.</w:t>
      </w:r>
    </w:p>
    <w:p w:rsidR="0033684D" w:rsidRDefault="005B2A08" w:rsidP="002F402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2A08" w:rsidRPr="0033684D" w:rsidRDefault="005B2A08" w:rsidP="0033684D">
      <w:pPr>
        <w:spacing w:after="0" w:line="240" w:lineRule="auto"/>
        <w:jc w:val="center"/>
        <w:rPr>
          <w:b/>
        </w:rPr>
      </w:pPr>
      <w:r w:rsidRPr="0033684D">
        <w:rPr>
          <w:rFonts w:cstheme="minorHAnsi"/>
          <w:b/>
        </w:rPr>
        <w:t>§</w:t>
      </w:r>
      <w:r w:rsidR="004A75CF" w:rsidRPr="0033684D">
        <w:rPr>
          <w:b/>
        </w:rPr>
        <w:t xml:space="preserve"> 9</w:t>
      </w:r>
      <w:r w:rsidR="0033684D" w:rsidRPr="0033684D">
        <w:rPr>
          <w:b/>
        </w:rPr>
        <w:t>.</w:t>
      </w:r>
    </w:p>
    <w:p w:rsidR="005B2A08" w:rsidRDefault="005B2A08" w:rsidP="002F4020">
      <w:pPr>
        <w:spacing w:after="0" w:line="240" w:lineRule="auto"/>
        <w:jc w:val="both"/>
      </w:pPr>
      <w:r>
        <w:t>Członkowie Kapituły powinni wyróżniać się uczciwością, rzetelnością, poczuciem sprawiedliwości, obiektywnym podejściem do przedstawianych materiałów dotyczących kandydatów do wyróżnienia Medalem.</w:t>
      </w:r>
    </w:p>
    <w:p w:rsidR="0033684D" w:rsidRDefault="0033684D" w:rsidP="0033684D">
      <w:pPr>
        <w:spacing w:after="0" w:line="240" w:lineRule="auto"/>
        <w:jc w:val="center"/>
        <w:rPr>
          <w:rFonts w:cstheme="minorHAnsi"/>
        </w:rPr>
      </w:pPr>
    </w:p>
    <w:p w:rsidR="002056DB" w:rsidRDefault="002056DB" w:rsidP="0033684D">
      <w:pPr>
        <w:spacing w:after="0" w:line="240" w:lineRule="auto"/>
        <w:jc w:val="center"/>
        <w:rPr>
          <w:rFonts w:cstheme="minorHAnsi"/>
        </w:rPr>
      </w:pPr>
    </w:p>
    <w:p w:rsidR="005B2A08" w:rsidRPr="0033684D" w:rsidRDefault="005B2A08" w:rsidP="0033684D">
      <w:pPr>
        <w:spacing w:after="0" w:line="240" w:lineRule="auto"/>
        <w:jc w:val="center"/>
        <w:rPr>
          <w:b/>
        </w:rPr>
      </w:pPr>
      <w:r w:rsidRPr="0033684D">
        <w:rPr>
          <w:rFonts w:cstheme="minorHAnsi"/>
          <w:b/>
        </w:rPr>
        <w:lastRenderedPageBreak/>
        <w:t>§</w:t>
      </w:r>
      <w:r w:rsidR="004A75CF" w:rsidRPr="0033684D">
        <w:rPr>
          <w:b/>
        </w:rPr>
        <w:t xml:space="preserve"> 10</w:t>
      </w:r>
      <w:r w:rsidR="0033684D" w:rsidRPr="0033684D">
        <w:rPr>
          <w:b/>
        </w:rPr>
        <w:t>.</w:t>
      </w:r>
    </w:p>
    <w:p w:rsidR="00E3422B" w:rsidRDefault="005B2A08" w:rsidP="002F4020">
      <w:pPr>
        <w:spacing w:after="0" w:line="240" w:lineRule="auto"/>
        <w:jc w:val="both"/>
      </w:pPr>
      <w:r>
        <w:t xml:space="preserve">Kandydatem na członka Kapituły może być osoba, która: </w:t>
      </w:r>
    </w:p>
    <w:p w:rsidR="00E3422B" w:rsidRDefault="00E3422B" w:rsidP="002F4020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Zamieszkuje w Gminie Mosina i posiada obywatelstwo polskie.</w:t>
      </w:r>
    </w:p>
    <w:p w:rsidR="00E3422B" w:rsidRDefault="00E3422B" w:rsidP="002F4020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Nie była skazana prawomocnym wyrokiem sądowym.</w:t>
      </w:r>
    </w:p>
    <w:p w:rsidR="00E3422B" w:rsidRDefault="00E3422B" w:rsidP="002F4020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Korzysta w pełni z praw publicznych. </w:t>
      </w:r>
    </w:p>
    <w:p w:rsidR="0033684D" w:rsidRDefault="0033684D" w:rsidP="0033684D">
      <w:pPr>
        <w:spacing w:after="0" w:line="240" w:lineRule="auto"/>
        <w:jc w:val="both"/>
        <w:rPr>
          <w:rFonts w:cstheme="minorHAnsi"/>
        </w:rPr>
      </w:pPr>
    </w:p>
    <w:p w:rsidR="00E3422B" w:rsidRPr="0033684D" w:rsidRDefault="00E3422B" w:rsidP="0033684D">
      <w:pPr>
        <w:spacing w:after="0" w:line="240" w:lineRule="auto"/>
        <w:jc w:val="center"/>
        <w:rPr>
          <w:b/>
        </w:rPr>
      </w:pPr>
      <w:r w:rsidRPr="0033684D">
        <w:rPr>
          <w:rFonts w:cstheme="minorHAnsi"/>
          <w:b/>
        </w:rPr>
        <w:t>§</w:t>
      </w:r>
      <w:r w:rsidR="004A75CF" w:rsidRPr="0033684D">
        <w:rPr>
          <w:b/>
        </w:rPr>
        <w:t xml:space="preserve"> 11</w:t>
      </w:r>
      <w:r w:rsidR="0033684D">
        <w:rPr>
          <w:b/>
        </w:rPr>
        <w:t>.</w:t>
      </w:r>
    </w:p>
    <w:p w:rsidR="00E3422B" w:rsidRDefault="00E3422B" w:rsidP="002F4020">
      <w:pPr>
        <w:spacing w:after="0" w:line="240" w:lineRule="auto"/>
        <w:jc w:val="both"/>
      </w:pPr>
      <w:r>
        <w:t>Informac</w:t>
      </w:r>
      <w:r w:rsidR="00915E1F">
        <w:t>je o naborze do Kapituły nowej k</w:t>
      </w:r>
      <w:r>
        <w:t>adencji, ogłasza Biuro Rady Miejskiej w zwyczajowo przyjętym spo</w:t>
      </w:r>
      <w:r w:rsidR="0033684D">
        <w:t>sobie: na stronie internetowej G</w:t>
      </w:r>
      <w:r>
        <w:t xml:space="preserve">miny, w gazecie urzędowej, gablocie Urzędu Miejskiego, </w:t>
      </w:r>
      <w:r w:rsidR="00915E1F">
        <w:t xml:space="preserve">najpóźniej </w:t>
      </w:r>
      <w:r>
        <w:t xml:space="preserve">na miesiąc przed wyborem Kapituły. </w:t>
      </w:r>
    </w:p>
    <w:p w:rsidR="0033684D" w:rsidRDefault="0033684D" w:rsidP="0033684D">
      <w:pPr>
        <w:spacing w:after="0" w:line="240" w:lineRule="auto"/>
        <w:jc w:val="center"/>
      </w:pPr>
    </w:p>
    <w:p w:rsidR="00E3422B" w:rsidRPr="0033684D" w:rsidRDefault="00E3422B" w:rsidP="0033684D">
      <w:pPr>
        <w:spacing w:after="0" w:line="240" w:lineRule="auto"/>
        <w:jc w:val="center"/>
        <w:rPr>
          <w:b/>
        </w:rPr>
      </w:pPr>
      <w:r w:rsidRPr="0033684D">
        <w:rPr>
          <w:rFonts w:cstheme="minorHAnsi"/>
          <w:b/>
        </w:rPr>
        <w:t>§</w:t>
      </w:r>
      <w:r w:rsidR="004A75CF" w:rsidRPr="0033684D">
        <w:rPr>
          <w:b/>
        </w:rPr>
        <w:t xml:space="preserve"> 12</w:t>
      </w:r>
      <w:r w:rsidR="0033684D" w:rsidRPr="0033684D">
        <w:rPr>
          <w:b/>
        </w:rPr>
        <w:t>.</w:t>
      </w:r>
    </w:p>
    <w:p w:rsidR="00915E1F" w:rsidRPr="00417557" w:rsidRDefault="00915E1F" w:rsidP="002F4020">
      <w:pPr>
        <w:spacing w:after="0" w:line="240" w:lineRule="auto"/>
        <w:jc w:val="both"/>
        <w:rPr>
          <w:sz w:val="24"/>
          <w:szCs w:val="24"/>
        </w:rPr>
      </w:pPr>
      <w:r>
        <w:t xml:space="preserve">Dane dotyczące kandydata na członka Kapituły powinny zawierać: </w:t>
      </w:r>
    </w:p>
    <w:p w:rsidR="00915E1F" w:rsidRPr="00DA4388" w:rsidRDefault="00417557" w:rsidP="002F4020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DA4388">
        <w:t>Krótką charakterystykę</w:t>
      </w:r>
      <w:r w:rsidR="0033684D">
        <w:t>.</w:t>
      </w:r>
    </w:p>
    <w:p w:rsidR="00915E1F" w:rsidRPr="00DA4388" w:rsidRDefault="00915E1F" w:rsidP="002F4020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DA4388">
        <w:t>Motywację dotyczącą podjęcia tej pracy.</w:t>
      </w:r>
    </w:p>
    <w:p w:rsidR="00915E1F" w:rsidRPr="00DA4388" w:rsidRDefault="00915E1F" w:rsidP="002F4020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DA4388">
        <w:t>Zgodę na przetwarzane danych osobowych</w:t>
      </w:r>
      <w:r w:rsidR="0033684D">
        <w:t>.</w:t>
      </w:r>
    </w:p>
    <w:p w:rsidR="003D2063" w:rsidRPr="00DA4388" w:rsidRDefault="00733BC6" w:rsidP="002F4020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DA4388">
        <w:t xml:space="preserve">Dokumentację należy składać w Biurze Rady Miejskiej, w zaklejonej kopercie z dopiskiem: Kandydat – KAPITUŁA MEDALU RZECZYPOSPOLITEJ MOSIŃSKIEJ, do dnia wyznaczonego </w:t>
      </w:r>
      <w:r w:rsidR="0033684D">
        <w:br/>
      </w:r>
      <w:r w:rsidRPr="00DA4388">
        <w:t>w ogłoszeniu.</w:t>
      </w:r>
    </w:p>
    <w:p w:rsidR="0033684D" w:rsidRDefault="0033684D" w:rsidP="0033684D">
      <w:pPr>
        <w:spacing w:after="0" w:line="240" w:lineRule="auto"/>
        <w:jc w:val="both"/>
        <w:rPr>
          <w:rFonts w:cstheme="minorHAnsi"/>
        </w:rPr>
      </w:pPr>
    </w:p>
    <w:p w:rsidR="00915E1F" w:rsidRPr="0033684D" w:rsidRDefault="00915E1F" w:rsidP="0033684D">
      <w:pPr>
        <w:spacing w:after="0" w:line="240" w:lineRule="auto"/>
        <w:jc w:val="center"/>
        <w:rPr>
          <w:b/>
        </w:rPr>
      </w:pPr>
      <w:r w:rsidRPr="0033684D">
        <w:rPr>
          <w:rFonts w:cstheme="minorHAnsi"/>
          <w:b/>
        </w:rPr>
        <w:t>§</w:t>
      </w:r>
      <w:r w:rsidR="004A75CF" w:rsidRPr="0033684D">
        <w:rPr>
          <w:b/>
        </w:rPr>
        <w:t xml:space="preserve"> 13</w:t>
      </w:r>
      <w:r w:rsidR="0033684D" w:rsidRPr="0033684D">
        <w:rPr>
          <w:b/>
        </w:rPr>
        <w:t>.</w:t>
      </w:r>
    </w:p>
    <w:p w:rsidR="00814938" w:rsidRPr="00DA4388" w:rsidRDefault="00915E1F" w:rsidP="002F4020">
      <w:pPr>
        <w:spacing w:after="0" w:line="240" w:lineRule="auto"/>
        <w:jc w:val="both"/>
      </w:pPr>
      <w:r>
        <w:t>Termin składania ofert nie może być krótszy n</w:t>
      </w:r>
      <w:r w:rsidR="003D2063">
        <w:t xml:space="preserve">iż 15 dni od momentu ogłoszenia </w:t>
      </w:r>
      <w:r w:rsidR="003D2063" w:rsidRPr="00DA4388">
        <w:t xml:space="preserve">o naborze </w:t>
      </w:r>
      <w:r w:rsidR="00072DC7" w:rsidRPr="00DA4388">
        <w:t xml:space="preserve">kandydatów </w:t>
      </w:r>
      <w:r w:rsidR="003D2063" w:rsidRPr="00DA4388">
        <w:t>do Kapituły.</w:t>
      </w:r>
      <w:r w:rsidRPr="00DA4388">
        <w:tab/>
      </w:r>
      <w:r w:rsidR="00814938" w:rsidRPr="00DA4388">
        <w:t xml:space="preserve"> </w:t>
      </w:r>
    </w:p>
    <w:p w:rsidR="0033684D" w:rsidRDefault="0033684D" w:rsidP="0033684D">
      <w:pPr>
        <w:spacing w:after="0" w:line="240" w:lineRule="auto"/>
        <w:jc w:val="center"/>
        <w:rPr>
          <w:rFonts w:cstheme="minorHAnsi"/>
        </w:rPr>
      </w:pPr>
    </w:p>
    <w:p w:rsidR="00814938" w:rsidRPr="0033684D" w:rsidRDefault="00814938" w:rsidP="0033684D">
      <w:pPr>
        <w:spacing w:after="0" w:line="240" w:lineRule="auto"/>
        <w:jc w:val="center"/>
        <w:rPr>
          <w:b/>
        </w:rPr>
      </w:pPr>
      <w:r w:rsidRPr="0033684D">
        <w:rPr>
          <w:rFonts w:cstheme="minorHAnsi"/>
          <w:b/>
        </w:rPr>
        <w:t>§</w:t>
      </w:r>
      <w:r w:rsidR="00355E10" w:rsidRPr="0033684D">
        <w:rPr>
          <w:b/>
        </w:rPr>
        <w:t xml:space="preserve"> 14</w:t>
      </w:r>
      <w:r w:rsidR="0033684D" w:rsidRPr="0033684D">
        <w:rPr>
          <w:b/>
        </w:rPr>
        <w:t>.</w:t>
      </w:r>
    </w:p>
    <w:p w:rsidR="00814938" w:rsidRDefault="00814938" w:rsidP="002F4020">
      <w:pPr>
        <w:spacing w:after="0" w:line="240" w:lineRule="auto"/>
        <w:jc w:val="both"/>
      </w:pPr>
      <w:r>
        <w:t>Komisja Promocji i Współpracy Samorządowej, na najbliższym swoim posiedzeniu dokonuje:</w:t>
      </w:r>
    </w:p>
    <w:p w:rsidR="00814938" w:rsidRDefault="00814938" w:rsidP="002F4020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Otwarcia kopert ze zgłoszonymi kandydaturami i sprawdzenia zgłoszeń pod względem formalnym.</w:t>
      </w:r>
    </w:p>
    <w:p w:rsidR="00915E1F" w:rsidRDefault="00814938" w:rsidP="002F4020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Wyboru </w:t>
      </w:r>
      <w:r w:rsidR="00915E1F">
        <w:t xml:space="preserve"> </w:t>
      </w:r>
      <w:r>
        <w:t>kandydatów do nowej Kapituły.</w:t>
      </w:r>
    </w:p>
    <w:p w:rsidR="0033684D" w:rsidRDefault="0033684D" w:rsidP="0033684D">
      <w:pPr>
        <w:spacing w:after="0" w:line="240" w:lineRule="auto"/>
        <w:jc w:val="both"/>
        <w:rPr>
          <w:rFonts w:cstheme="minorHAnsi"/>
        </w:rPr>
      </w:pPr>
    </w:p>
    <w:p w:rsidR="00814938" w:rsidRPr="0033684D" w:rsidRDefault="00814938" w:rsidP="0033684D">
      <w:pPr>
        <w:spacing w:after="0" w:line="240" w:lineRule="auto"/>
        <w:jc w:val="center"/>
        <w:rPr>
          <w:b/>
        </w:rPr>
      </w:pPr>
      <w:r w:rsidRPr="0033684D">
        <w:rPr>
          <w:rFonts w:cstheme="minorHAnsi"/>
          <w:b/>
        </w:rPr>
        <w:t>§</w:t>
      </w:r>
      <w:r w:rsidR="00355E10" w:rsidRPr="0033684D">
        <w:rPr>
          <w:b/>
        </w:rPr>
        <w:t xml:space="preserve"> 15</w:t>
      </w:r>
      <w:r w:rsidR="0033684D" w:rsidRPr="0033684D">
        <w:rPr>
          <w:b/>
        </w:rPr>
        <w:t>.</w:t>
      </w:r>
    </w:p>
    <w:p w:rsidR="00814938" w:rsidRDefault="00814938" w:rsidP="002F4020">
      <w:pPr>
        <w:spacing w:after="0" w:line="240" w:lineRule="auto"/>
        <w:jc w:val="both"/>
      </w:pPr>
      <w:r>
        <w:t>Wybór Kapituły jest tajny i odbywa się w następujący sposób:</w:t>
      </w:r>
    </w:p>
    <w:p w:rsidR="00C969A3" w:rsidRPr="00DA4388" w:rsidRDefault="00814938" w:rsidP="002F4020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DA4388">
        <w:t>P</w:t>
      </w:r>
      <w:r w:rsidR="004F7D6E" w:rsidRPr="00DA4388">
        <w:t>owołana przez przewodniczącego K</w:t>
      </w:r>
      <w:r w:rsidRPr="00DA4388">
        <w:t xml:space="preserve">omisji </w:t>
      </w:r>
      <w:r w:rsidR="005C6C65" w:rsidRPr="00DA4388">
        <w:t xml:space="preserve">Promocji i Współpracy Samorządowej </w:t>
      </w:r>
      <w:r w:rsidRPr="00DA4388">
        <w:t>Komisja Skrutacyjna</w:t>
      </w:r>
      <w:r w:rsidR="005C6C65" w:rsidRPr="00DA4388">
        <w:t>,</w:t>
      </w:r>
      <w:r w:rsidR="00C969A3" w:rsidRPr="00DA4388">
        <w:t xml:space="preserve"> przygotowuje listę kandydatów w porządku alfabetycznym. </w:t>
      </w:r>
    </w:p>
    <w:p w:rsidR="00C969A3" w:rsidRPr="00DA4388" w:rsidRDefault="00C969A3" w:rsidP="002F4020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DA4388">
        <w:t>Każdy z członków Komisji Promocji</w:t>
      </w:r>
      <w:r w:rsidR="005C6C65" w:rsidRPr="00DA4388">
        <w:t xml:space="preserve"> i Współpracy Samorządowej</w:t>
      </w:r>
      <w:r w:rsidRPr="00DA4388">
        <w:t xml:space="preserve"> dysponuje 5 głosami, które po jednym może przydzielić wybranym przez siebie 5 kandydatom do Kapituły. </w:t>
      </w:r>
    </w:p>
    <w:p w:rsidR="00C969A3" w:rsidRPr="00DA4388" w:rsidRDefault="007B4982" w:rsidP="002F4020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DA4388">
        <w:t>Skład Kapituły zostanie utworzony z 5</w:t>
      </w:r>
      <w:r w:rsidR="0033684D">
        <w:t xml:space="preserve"> osób, które uzyskały największą</w:t>
      </w:r>
      <w:r w:rsidRPr="00DA4388">
        <w:t xml:space="preserve"> liczbę głosów. </w:t>
      </w:r>
      <w:r w:rsidR="00C969A3" w:rsidRPr="00DA4388">
        <w:t xml:space="preserve"> </w:t>
      </w:r>
    </w:p>
    <w:p w:rsidR="00E3422B" w:rsidRPr="00DA4388" w:rsidRDefault="00C969A3" w:rsidP="002F4020">
      <w:pPr>
        <w:spacing w:after="0" w:line="240" w:lineRule="auto"/>
        <w:jc w:val="both"/>
      </w:pPr>
      <w:r w:rsidRPr="00DA4388">
        <w:t xml:space="preserve">W przypadku kandydatów z równą ilością głosów, przewodniczący </w:t>
      </w:r>
      <w:r w:rsidR="005C6C65" w:rsidRPr="00DA4388">
        <w:t xml:space="preserve">Komisji Promocji i Współpracy Samorządowej </w:t>
      </w:r>
      <w:r w:rsidRPr="00DA4388">
        <w:t>zarzą</w:t>
      </w:r>
      <w:r w:rsidR="007B4982" w:rsidRPr="00DA4388">
        <w:t>dza dodatkowe głosowanie pomiędzy kandydatami, którzy uzyskali równą ilość  głosów.</w:t>
      </w:r>
      <w:r w:rsidRPr="00DA4388">
        <w:t xml:space="preserve"> </w:t>
      </w:r>
      <w:r w:rsidR="005C6C65" w:rsidRPr="00DA4388">
        <w:t>Osoba, która uzyskała większ</w:t>
      </w:r>
      <w:r w:rsidR="009522DC" w:rsidRPr="00DA4388">
        <w:t>ą</w:t>
      </w:r>
      <w:r w:rsidR="005C6C65" w:rsidRPr="00DA4388">
        <w:t xml:space="preserve"> liczbę głosów</w:t>
      </w:r>
      <w:r w:rsidR="00EF2F9D" w:rsidRPr="00DA4388">
        <w:t>,</w:t>
      </w:r>
      <w:r w:rsidR="005C6C65" w:rsidRPr="00DA4388">
        <w:t xml:space="preserve"> będzie uznana za </w:t>
      </w:r>
      <w:r w:rsidR="00D006BE" w:rsidRPr="00DA4388">
        <w:t>wybraną na członka Kapituły.</w:t>
      </w:r>
    </w:p>
    <w:p w:rsidR="0033684D" w:rsidRDefault="005B2A08" w:rsidP="002F4020">
      <w:pPr>
        <w:pStyle w:val="Akapitzlist"/>
        <w:spacing w:after="0" w:line="240" w:lineRule="auto"/>
        <w:jc w:val="both"/>
      </w:pPr>
      <w:r w:rsidRPr="00DA4388">
        <w:t xml:space="preserve">  </w:t>
      </w:r>
      <w:r w:rsidR="00C969A3" w:rsidRPr="00DA4388">
        <w:tab/>
      </w:r>
      <w:r w:rsidR="00C969A3" w:rsidRPr="00DA4388">
        <w:tab/>
      </w:r>
      <w:r w:rsidR="00C969A3" w:rsidRPr="00DA4388">
        <w:tab/>
      </w:r>
      <w:r w:rsidR="00C969A3" w:rsidRPr="00DA4388">
        <w:tab/>
      </w:r>
      <w:r w:rsidR="00C969A3" w:rsidRPr="00DA4388">
        <w:tab/>
      </w:r>
    </w:p>
    <w:p w:rsidR="005B2A08" w:rsidRPr="0033684D" w:rsidRDefault="00C969A3" w:rsidP="0033684D">
      <w:pPr>
        <w:spacing w:after="0" w:line="240" w:lineRule="auto"/>
        <w:jc w:val="center"/>
        <w:rPr>
          <w:b/>
        </w:rPr>
      </w:pPr>
      <w:r w:rsidRPr="0033684D">
        <w:rPr>
          <w:rFonts w:cstheme="minorHAnsi"/>
          <w:b/>
        </w:rPr>
        <w:t>§</w:t>
      </w:r>
      <w:r w:rsidR="00355E10" w:rsidRPr="0033684D">
        <w:rPr>
          <w:b/>
        </w:rPr>
        <w:t xml:space="preserve"> 16</w:t>
      </w:r>
      <w:r w:rsidR="0033684D" w:rsidRPr="0033684D">
        <w:rPr>
          <w:b/>
        </w:rPr>
        <w:t>.</w:t>
      </w:r>
    </w:p>
    <w:p w:rsidR="00C969A3" w:rsidRPr="00DA4388" w:rsidRDefault="00D006BE" w:rsidP="0033684D">
      <w:pPr>
        <w:spacing w:after="0" w:line="240" w:lineRule="auto"/>
        <w:jc w:val="both"/>
      </w:pPr>
      <w:r w:rsidRPr="00DA4388">
        <w:t xml:space="preserve">Z postępowania </w:t>
      </w:r>
      <w:r w:rsidR="00706B14" w:rsidRPr="00DA4388">
        <w:t>Komisji Skrutacyjnej</w:t>
      </w:r>
      <w:r w:rsidRPr="00DA4388">
        <w:t xml:space="preserve">, </w:t>
      </w:r>
      <w:r w:rsidR="00706B14" w:rsidRPr="00DA4388">
        <w:t xml:space="preserve">jej </w:t>
      </w:r>
      <w:r w:rsidRPr="00DA4388">
        <w:t>sekretarz sporządza protokół</w:t>
      </w:r>
      <w:r w:rsidR="00D526E1" w:rsidRPr="00DA4388">
        <w:t>, który zawiera:</w:t>
      </w:r>
    </w:p>
    <w:p w:rsidR="00D526E1" w:rsidRPr="00DA4388" w:rsidRDefault="00D526E1" w:rsidP="002F4020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DA4388">
        <w:t>Dane dotyczące wszystkich zgłoszonych kandydatów.</w:t>
      </w:r>
    </w:p>
    <w:p w:rsidR="00D526E1" w:rsidRPr="00DA4388" w:rsidRDefault="00D526E1" w:rsidP="002F4020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DA4388">
        <w:t>Wykaz kandydató</w:t>
      </w:r>
      <w:r w:rsidR="0033684D">
        <w:t>w nie</w:t>
      </w:r>
      <w:r w:rsidRPr="00DA4388">
        <w:t>spełniających wymogów formalnych.</w:t>
      </w:r>
    </w:p>
    <w:p w:rsidR="00D526E1" w:rsidRPr="00DA4388" w:rsidRDefault="00D526E1" w:rsidP="002F4020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DA4388">
        <w:t xml:space="preserve">Liczbę uzyskanych głosów przez poszczególnych kandydatów. </w:t>
      </w:r>
    </w:p>
    <w:p w:rsidR="00D526E1" w:rsidRDefault="00D006BE" w:rsidP="002F4020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DA4388">
        <w:t>Wybrany skład nowej K</w:t>
      </w:r>
      <w:r w:rsidR="00D526E1" w:rsidRPr="00DA4388">
        <w:t>apituły.</w:t>
      </w:r>
    </w:p>
    <w:p w:rsidR="0033684D" w:rsidRDefault="00D526E1" w:rsidP="0033684D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DA4388">
        <w:t xml:space="preserve">Podpisy członków Komisji  Skrutacyjnej. </w:t>
      </w:r>
    </w:p>
    <w:p w:rsidR="0033684D" w:rsidRDefault="0033684D" w:rsidP="0033684D">
      <w:pPr>
        <w:spacing w:after="0" w:line="240" w:lineRule="auto"/>
        <w:jc w:val="both"/>
        <w:rPr>
          <w:rFonts w:cstheme="minorHAnsi"/>
        </w:rPr>
      </w:pPr>
    </w:p>
    <w:p w:rsidR="00D526E1" w:rsidRPr="0033684D" w:rsidRDefault="00D526E1" w:rsidP="0033684D">
      <w:pPr>
        <w:spacing w:after="0" w:line="240" w:lineRule="auto"/>
        <w:jc w:val="center"/>
        <w:rPr>
          <w:b/>
        </w:rPr>
      </w:pPr>
      <w:r w:rsidRPr="0033684D">
        <w:rPr>
          <w:rFonts w:cstheme="minorHAnsi"/>
          <w:b/>
        </w:rPr>
        <w:t>§</w:t>
      </w:r>
      <w:r w:rsidR="00355E10" w:rsidRPr="0033684D">
        <w:rPr>
          <w:b/>
        </w:rPr>
        <w:t xml:space="preserve"> 17</w:t>
      </w:r>
      <w:r w:rsidR="0033684D" w:rsidRPr="0033684D">
        <w:rPr>
          <w:b/>
        </w:rPr>
        <w:t>.</w:t>
      </w:r>
    </w:p>
    <w:p w:rsidR="0033684D" w:rsidRPr="002056DB" w:rsidRDefault="00D526E1" w:rsidP="002056DB">
      <w:pPr>
        <w:spacing w:after="0" w:line="240" w:lineRule="auto"/>
        <w:jc w:val="both"/>
      </w:pPr>
      <w:r w:rsidRPr="00DA4388">
        <w:t xml:space="preserve">Protokół z wyboru Kapituły, przewodniczący Komisji Promocji </w:t>
      </w:r>
      <w:r w:rsidR="00AF36DE" w:rsidRPr="00DA4388">
        <w:t xml:space="preserve">i Współpracy Samorządowej </w:t>
      </w:r>
      <w:r w:rsidRPr="00DA4388">
        <w:t>przekazuje p</w:t>
      </w:r>
      <w:r w:rsidR="00AF36DE" w:rsidRPr="00DA4388">
        <w:t xml:space="preserve">rzewodniczącemu Rady Miejskiej </w:t>
      </w:r>
      <w:r w:rsidRPr="00DA4388">
        <w:t>w celu przygotowania uchwały Rady Miejskiej,</w:t>
      </w:r>
      <w:r>
        <w:t xml:space="preserve"> umożliwiającej rozpoczęcie pracy Kapituły.</w:t>
      </w:r>
    </w:p>
    <w:p w:rsidR="00D526E1" w:rsidRPr="0033684D" w:rsidRDefault="00D526E1" w:rsidP="0033684D">
      <w:pPr>
        <w:spacing w:after="0" w:line="240" w:lineRule="auto"/>
        <w:jc w:val="center"/>
        <w:rPr>
          <w:b/>
        </w:rPr>
      </w:pPr>
      <w:r w:rsidRPr="0033684D">
        <w:rPr>
          <w:rFonts w:cstheme="minorHAnsi"/>
          <w:b/>
        </w:rPr>
        <w:lastRenderedPageBreak/>
        <w:t>§</w:t>
      </w:r>
      <w:r w:rsidR="00355E10" w:rsidRPr="0033684D">
        <w:rPr>
          <w:b/>
        </w:rPr>
        <w:t xml:space="preserve"> 18</w:t>
      </w:r>
      <w:r w:rsidR="0033684D" w:rsidRPr="0033684D">
        <w:rPr>
          <w:b/>
        </w:rPr>
        <w:t>.</w:t>
      </w:r>
    </w:p>
    <w:p w:rsidR="005C7160" w:rsidRPr="00DA4388" w:rsidRDefault="00D526E1" w:rsidP="002F4020">
      <w:pPr>
        <w:spacing w:after="0" w:line="240" w:lineRule="auto"/>
        <w:jc w:val="both"/>
      </w:pPr>
      <w:r w:rsidRPr="00DA4388">
        <w:t xml:space="preserve">Kapituła wybiera spośród siebie na pierwszym posiedzeniu: Dziekana i Sekretarza Kapituły. </w:t>
      </w:r>
      <w:r w:rsidR="005C7160" w:rsidRPr="00DA4388">
        <w:t>Wybór Dziekana następuje w głosowaniu tajnym.</w:t>
      </w:r>
      <w:r w:rsidR="00AF36DE" w:rsidRPr="00DA4388">
        <w:t xml:space="preserve"> Każdy z członków Kapituły posiada 1 głos.</w:t>
      </w:r>
      <w:r w:rsidR="005C7160" w:rsidRPr="00DA4388">
        <w:t xml:space="preserve"> </w:t>
      </w:r>
    </w:p>
    <w:p w:rsidR="0033684D" w:rsidRDefault="0033684D" w:rsidP="002F4020">
      <w:pPr>
        <w:spacing w:after="0" w:line="240" w:lineRule="auto"/>
        <w:jc w:val="both"/>
      </w:pPr>
    </w:p>
    <w:p w:rsidR="005C7160" w:rsidRPr="0033684D" w:rsidRDefault="005C7160" w:rsidP="0033684D">
      <w:pPr>
        <w:spacing w:after="0" w:line="240" w:lineRule="auto"/>
        <w:jc w:val="center"/>
        <w:rPr>
          <w:b/>
        </w:rPr>
      </w:pPr>
      <w:r w:rsidRPr="0033684D">
        <w:rPr>
          <w:rFonts w:cstheme="minorHAnsi"/>
          <w:b/>
        </w:rPr>
        <w:t>§</w:t>
      </w:r>
      <w:r w:rsidR="00355E10" w:rsidRPr="0033684D">
        <w:rPr>
          <w:b/>
        </w:rPr>
        <w:t xml:space="preserve"> 19</w:t>
      </w:r>
      <w:r w:rsidR="0033684D" w:rsidRPr="0033684D">
        <w:rPr>
          <w:b/>
        </w:rPr>
        <w:t>.</w:t>
      </w:r>
    </w:p>
    <w:p w:rsidR="005C7160" w:rsidRPr="00DA4388" w:rsidRDefault="005C7160" w:rsidP="002F4020">
      <w:pPr>
        <w:spacing w:after="0" w:line="240" w:lineRule="auto"/>
        <w:jc w:val="both"/>
      </w:pPr>
      <w:r w:rsidRPr="00DA4388">
        <w:t>Dziekan reprezentuje Kapitułę, kieruje jej pracami, odpowiada za przestrzeganie Regulaminu Kapituły.</w:t>
      </w:r>
    </w:p>
    <w:p w:rsidR="0033684D" w:rsidRDefault="0033684D" w:rsidP="002F4020">
      <w:pPr>
        <w:spacing w:after="0" w:line="240" w:lineRule="auto"/>
        <w:jc w:val="both"/>
      </w:pPr>
    </w:p>
    <w:p w:rsidR="005C7160" w:rsidRPr="0033684D" w:rsidRDefault="005C7160" w:rsidP="0033684D">
      <w:pPr>
        <w:spacing w:after="0" w:line="240" w:lineRule="auto"/>
        <w:jc w:val="center"/>
        <w:rPr>
          <w:b/>
        </w:rPr>
      </w:pPr>
      <w:r w:rsidRPr="0033684D">
        <w:rPr>
          <w:rFonts w:cstheme="minorHAnsi"/>
          <w:b/>
        </w:rPr>
        <w:t>§</w:t>
      </w:r>
      <w:r w:rsidR="00355E10" w:rsidRPr="0033684D">
        <w:rPr>
          <w:b/>
        </w:rPr>
        <w:t xml:space="preserve"> 20</w:t>
      </w:r>
      <w:r w:rsidR="0033684D" w:rsidRPr="0033684D">
        <w:rPr>
          <w:b/>
        </w:rPr>
        <w:t>.</w:t>
      </w:r>
    </w:p>
    <w:p w:rsidR="005C7160" w:rsidRPr="00DA4388" w:rsidRDefault="00AF36DE" w:rsidP="002F4020">
      <w:pPr>
        <w:spacing w:after="0" w:line="240" w:lineRule="auto"/>
        <w:jc w:val="both"/>
      </w:pPr>
      <w:r w:rsidRPr="00DA4388">
        <w:t xml:space="preserve">Wybór sekretarza dokonuje się w głosowaniu jawnym. </w:t>
      </w:r>
      <w:r w:rsidR="005C7160" w:rsidRPr="00DA4388">
        <w:t>Do</w:t>
      </w:r>
      <w:r w:rsidR="00E40E2E" w:rsidRPr="00DA4388">
        <w:t xml:space="preserve"> obowiązków s</w:t>
      </w:r>
      <w:r w:rsidR="005C7160" w:rsidRPr="00DA4388">
        <w:t>ekretarz</w:t>
      </w:r>
      <w:r w:rsidRPr="00DA4388">
        <w:t>a</w:t>
      </w:r>
      <w:r w:rsidR="005C7160" w:rsidRPr="00DA4388">
        <w:t xml:space="preserve"> należy:</w:t>
      </w:r>
    </w:p>
    <w:p w:rsidR="005C7160" w:rsidRPr="00DA4388" w:rsidRDefault="005C7160" w:rsidP="002F4020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A4388">
        <w:t>Nadawanie kolejny</w:t>
      </w:r>
      <w:r w:rsidR="00F175A1" w:rsidRPr="00DA4388">
        <w:t>ch numerów rejestrowi kandydatów</w:t>
      </w:r>
      <w:r w:rsidRPr="00DA4388">
        <w:t xml:space="preserve"> do Medalu.</w:t>
      </w:r>
    </w:p>
    <w:p w:rsidR="005C7160" w:rsidRPr="00DA4388" w:rsidRDefault="005C7160" w:rsidP="002F4020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A4388">
        <w:t>Prowadzenie protokołów z posiedzeń Kapituły.</w:t>
      </w:r>
    </w:p>
    <w:p w:rsidR="005C7160" w:rsidRDefault="005C7160" w:rsidP="002F4020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Prowadzenie Księgi Medalowej z charakterystykami wyróżnionych osób.</w:t>
      </w:r>
    </w:p>
    <w:p w:rsidR="005C7160" w:rsidRDefault="005C7160" w:rsidP="002F4020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Przygotowanie materiału do archiwizacji.</w:t>
      </w:r>
    </w:p>
    <w:p w:rsidR="00D526E1" w:rsidRDefault="005C7160" w:rsidP="002F4020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 xml:space="preserve">Przekazanie wraz z Dziekanem dokumentacji Kapituły po zakończeniu jej kadencji, nowo wybranej Kapitule. </w:t>
      </w:r>
      <w:r w:rsidR="00D526E1">
        <w:t xml:space="preserve"> </w:t>
      </w:r>
    </w:p>
    <w:p w:rsidR="0033684D" w:rsidRDefault="0033684D" w:rsidP="002F4020">
      <w:pPr>
        <w:spacing w:after="0" w:line="240" w:lineRule="auto"/>
        <w:rPr>
          <w:b/>
        </w:rPr>
      </w:pPr>
    </w:p>
    <w:p w:rsidR="001219B6" w:rsidRDefault="001219B6" w:rsidP="002F4020">
      <w:pPr>
        <w:spacing w:after="0" w:line="240" w:lineRule="auto"/>
        <w:rPr>
          <w:b/>
        </w:rPr>
      </w:pPr>
    </w:p>
    <w:p w:rsidR="009C7732" w:rsidRPr="00C749BA" w:rsidRDefault="009C7732" w:rsidP="0033684D">
      <w:pPr>
        <w:spacing w:after="0" w:line="240" w:lineRule="auto"/>
        <w:jc w:val="center"/>
        <w:rPr>
          <w:b/>
        </w:rPr>
      </w:pPr>
      <w:r w:rsidRPr="00C749BA">
        <w:rPr>
          <w:b/>
        </w:rPr>
        <w:t>ROZDZIAŁ III</w:t>
      </w:r>
    </w:p>
    <w:p w:rsidR="009C7732" w:rsidRPr="00DA4388" w:rsidRDefault="009C7732" w:rsidP="002F4020">
      <w:pPr>
        <w:spacing w:after="0" w:line="240" w:lineRule="auto"/>
        <w:jc w:val="center"/>
        <w:rPr>
          <w:b/>
        </w:rPr>
      </w:pPr>
      <w:r w:rsidRPr="006761EE">
        <w:rPr>
          <w:b/>
        </w:rPr>
        <w:t>PRACA KAPITUŁY</w:t>
      </w:r>
    </w:p>
    <w:p w:rsidR="0033684D" w:rsidRDefault="0033684D" w:rsidP="002F4020">
      <w:pPr>
        <w:spacing w:after="0" w:line="240" w:lineRule="auto"/>
        <w:jc w:val="both"/>
        <w:rPr>
          <w:rFonts w:cstheme="minorHAnsi"/>
        </w:rPr>
      </w:pPr>
    </w:p>
    <w:p w:rsidR="009C7732" w:rsidRPr="0033684D" w:rsidRDefault="00355E10" w:rsidP="0033684D">
      <w:pPr>
        <w:spacing w:after="0" w:line="240" w:lineRule="auto"/>
        <w:jc w:val="center"/>
        <w:rPr>
          <w:rFonts w:cstheme="minorHAnsi"/>
          <w:b/>
        </w:rPr>
      </w:pPr>
      <w:r w:rsidRPr="0033684D">
        <w:rPr>
          <w:rFonts w:cstheme="minorHAnsi"/>
          <w:b/>
        </w:rPr>
        <w:t>§ 21</w:t>
      </w:r>
      <w:r w:rsidR="0033684D" w:rsidRPr="0033684D">
        <w:rPr>
          <w:rFonts w:cstheme="minorHAnsi"/>
          <w:b/>
        </w:rPr>
        <w:t>.</w:t>
      </w:r>
    </w:p>
    <w:p w:rsidR="00BD47AE" w:rsidRDefault="00BD47AE" w:rsidP="003368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4334AB">
        <w:rPr>
          <w:rFonts w:cstheme="minorHAnsi"/>
        </w:rPr>
        <w:t xml:space="preserve">Kandydatów do wyróżnienia Medalem wraz z uzasadnieniem dokonań, mają prawo zgłaszać mieszkańcy Gminy Mosina, organizacje, instytucje i stowarzyszenia. </w:t>
      </w:r>
    </w:p>
    <w:p w:rsidR="00A434FF" w:rsidRPr="001219B6" w:rsidRDefault="001219B6" w:rsidP="001219B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Informacje</w:t>
      </w:r>
      <w:r w:rsidR="00F26C01" w:rsidRPr="001219B6">
        <w:rPr>
          <w:rFonts w:cstheme="minorHAnsi"/>
        </w:rPr>
        <w:t xml:space="preserve"> o możliwości zgłaszania kandydatów </w:t>
      </w:r>
      <w:r>
        <w:rPr>
          <w:rFonts w:cstheme="minorHAnsi"/>
        </w:rPr>
        <w:t>ogłasza B</w:t>
      </w:r>
      <w:r w:rsidR="00A434FF" w:rsidRPr="001219B6">
        <w:rPr>
          <w:rFonts w:cstheme="minorHAnsi"/>
        </w:rPr>
        <w:t>iuro Rady Miejskiej w zwyczajowo przyjętym  spo</w:t>
      </w:r>
      <w:r>
        <w:rPr>
          <w:rFonts w:cstheme="minorHAnsi"/>
        </w:rPr>
        <w:t>sobie: na stronie internetowej G</w:t>
      </w:r>
      <w:r w:rsidR="00A434FF" w:rsidRPr="001219B6">
        <w:rPr>
          <w:rFonts w:cstheme="minorHAnsi"/>
        </w:rPr>
        <w:t xml:space="preserve">miny, w gazecie urzędowej, w gablocie Urzędu Miejskiego – najpóźniej na miesiąc przed </w:t>
      </w:r>
      <w:r w:rsidR="0044610B">
        <w:rPr>
          <w:rFonts w:cstheme="minorHAnsi"/>
        </w:rPr>
        <w:t xml:space="preserve">ich </w:t>
      </w:r>
      <w:r w:rsidR="00A434FF" w:rsidRPr="001219B6">
        <w:rPr>
          <w:rFonts w:cstheme="minorHAnsi"/>
        </w:rPr>
        <w:t xml:space="preserve">wyborem </w:t>
      </w:r>
      <w:r w:rsidR="0044610B">
        <w:rPr>
          <w:rFonts w:cstheme="minorHAnsi"/>
        </w:rPr>
        <w:t>przez Kapitułę</w:t>
      </w:r>
      <w:r w:rsidR="00A434FF" w:rsidRPr="001219B6">
        <w:rPr>
          <w:rFonts w:cstheme="minorHAnsi"/>
        </w:rPr>
        <w:t xml:space="preserve">. </w:t>
      </w:r>
    </w:p>
    <w:p w:rsidR="001219B6" w:rsidRDefault="001219B6" w:rsidP="002F4020">
      <w:pPr>
        <w:spacing w:after="0" w:line="240" w:lineRule="auto"/>
        <w:jc w:val="both"/>
        <w:rPr>
          <w:rFonts w:cstheme="minorHAnsi"/>
        </w:rPr>
      </w:pPr>
    </w:p>
    <w:p w:rsidR="00BD47AE" w:rsidRPr="001219B6" w:rsidRDefault="00355E10" w:rsidP="001219B6">
      <w:pPr>
        <w:spacing w:after="0" w:line="240" w:lineRule="auto"/>
        <w:jc w:val="center"/>
        <w:rPr>
          <w:rFonts w:cstheme="minorHAnsi"/>
          <w:b/>
        </w:rPr>
      </w:pPr>
      <w:r w:rsidRPr="001219B6">
        <w:rPr>
          <w:rFonts w:cstheme="minorHAnsi"/>
          <w:b/>
        </w:rPr>
        <w:t>§ 22</w:t>
      </w:r>
      <w:r w:rsidR="001219B6" w:rsidRPr="001219B6">
        <w:rPr>
          <w:rFonts w:cstheme="minorHAnsi"/>
          <w:b/>
        </w:rPr>
        <w:t>.</w:t>
      </w:r>
    </w:p>
    <w:p w:rsidR="008D19F2" w:rsidRDefault="00ED0B35" w:rsidP="001219B6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A4388">
        <w:rPr>
          <w:rFonts w:cstheme="minorHAnsi"/>
        </w:rPr>
        <w:t xml:space="preserve">Wnioski w zamkniętych kopertach z dopiskiem „MEDAL”, należy składać w Biurze Rady Miejskiej </w:t>
      </w:r>
      <w:r w:rsidR="001219B6">
        <w:rPr>
          <w:rFonts w:cstheme="minorHAnsi"/>
        </w:rPr>
        <w:br/>
      </w:r>
      <w:r w:rsidRPr="00DA4388">
        <w:rPr>
          <w:rFonts w:cstheme="minorHAnsi"/>
        </w:rPr>
        <w:t xml:space="preserve">w Mosinie, do końca miesiąca marca każdego roku kalendarzowego. </w:t>
      </w:r>
    </w:p>
    <w:p w:rsidR="00150D7C" w:rsidRDefault="00ED0B35" w:rsidP="001219B6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219B6">
        <w:rPr>
          <w:rFonts w:cstheme="minorHAnsi"/>
        </w:rPr>
        <w:t>Wnioski, które wpłyną po tym</w:t>
      </w:r>
      <w:r w:rsidR="00F26C01" w:rsidRPr="001219B6">
        <w:rPr>
          <w:rFonts w:cstheme="minorHAnsi"/>
        </w:rPr>
        <w:t xml:space="preserve"> terminie nie będą uwzględniane w danym roku kalendarzowym</w:t>
      </w:r>
      <w:r w:rsidR="001219B6">
        <w:rPr>
          <w:rFonts w:cstheme="minorHAnsi"/>
        </w:rPr>
        <w:t>,</w:t>
      </w:r>
      <w:r w:rsidR="00A4522B" w:rsidRPr="001219B6">
        <w:rPr>
          <w:rFonts w:cstheme="minorHAnsi"/>
        </w:rPr>
        <w:t xml:space="preserve"> lecz w następnym.</w:t>
      </w:r>
    </w:p>
    <w:p w:rsidR="00B04990" w:rsidRDefault="00B04990" w:rsidP="001219B6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Kandydatura która nie uzyskała akceptacji Kapituły, może być zgłaszana w kolejnych latach przez tego samego</w:t>
      </w:r>
      <w:r w:rsidR="008F67F7">
        <w:rPr>
          <w:rFonts w:cstheme="minorHAnsi"/>
        </w:rPr>
        <w:t xml:space="preserve"> lub</w:t>
      </w:r>
      <w:r>
        <w:rPr>
          <w:rFonts w:cstheme="minorHAnsi"/>
        </w:rPr>
        <w:t xml:space="preserve"> innych wnioskodawców.</w:t>
      </w:r>
    </w:p>
    <w:p w:rsidR="00ED0B35" w:rsidRPr="001219B6" w:rsidRDefault="00A4522B" w:rsidP="001219B6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219B6">
        <w:rPr>
          <w:rFonts w:cstheme="minorHAnsi"/>
        </w:rPr>
        <w:t xml:space="preserve">Kapituła może również powtórnie rozpoznawać rozpatrzone w poprzednich latach wnioski, </w:t>
      </w:r>
      <w:r w:rsidR="001219B6">
        <w:rPr>
          <w:rFonts w:cstheme="minorHAnsi"/>
        </w:rPr>
        <w:br/>
      </w:r>
      <w:r w:rsidRPr="001219B6">
        <w:rPr>
          <w:rFonts w:cstheme="minorHAnsi"/>
        </w:rPr>
        <w:t>które nie uzyskały jej jednomyślnoś</w:t>
      </w:r>
      <w:r w:rsidR="00150D7C" w:rsidRPr="001219B6">
        <w:rPr>
          <w:rFonts w:cstheme="minorHAnsi"/>
        </w:rPr>
        <w:t>c</w:t>
      </w:r>
      <w:r w:rsidRPr="001219B6">
        <w:rPr>
          <w:rFonts w:cstheme="minorHAnsi"/>
        </w:rPr>
        <w:t>i.</w:t>
      </w:r>
      <w:r w:rsidR="00ED0B35" w:rsidRPr="001219B6">
        <w:rPr>
          <w:rFonts w:cstheme="minorHAnsi"/>
        </w:rPr>
        <w:t xml:space="preserve"> </w:t>
      </w:r>
    </w:p>
    <w:p w:rsidR="001219B6" w:rsidRDefault="001219B6" w:rsidP="002F4020">
      <w:pPr>
        <w:spacing w:after="0" w:line="240" w:lineRule="auto"/>
        <w:jc w:val="both"/>
        <w:rPr>
          <w:rFonts w:cstheme="minorHAnsi"/>
        </w:rPr>
      </w:pPr>
    </w:p>
    <w:p w:rsidR="00ED0B35" w:rsidRPr="001219B6" w:rsidRDefault="00355E10" w:rsidP="001219B6">
      <w:pPr>
        <w:spacing w:after="0" w:line="240" w:lineRule="auto"/>
        <w:jc w:val="center"/>
        <w:rPr>
          <w:rFonts w:cstheme="minorHAnsi"/>
          <w:b/>
        </w:rPr>
      </w:pPr>
      <w:r w:rsidRPr="001219B6">
        <w:rPr>
          <w:rFonts w:cstheme="minorHAnsi"/>
          <w:b/>
        </w:rPr>
        <w:t>§ 23</w:t>
      </w:r>
      <w:r w:rsidR="001219B6" w:rsidRPr="001219B6">
        <w:rPr>
          <w:rFonts w:cstheme="minorHAnsi"/>
          <w:b/>
        </w:rPr>
        <w:t>.</w:t>
      </w:r>
    </w:p>
    <w:p w:rsidR="00ED0B35" w:rsidRDefault="00ED0B35" w:rsidP="002F402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złonkowie Kapituły pracują </w:t>
      </w:r>
      <w:r w:rsidR="00544207">
        <w:rPr>
          <w:rFonts w:cstheme="minorHAnsi"/>
        </w:rPr>
        <w:t xml:space="preserve">w </w:t>
      </w:r>
      <w:r w:rsidR="00B04990">
        <w:rPr>
          <w:rFonts w:cstheme="minorHAnsi"/>
        </w:rPr>
        <w:t xml:space="preserve">budynku </w:t>
      </w:r>
      <w:r w:rsidR="00544207">
        <w:rPr>
          <w:rFonts w:cstheme="minorHAnsi"/>
        </w:rPr>
        <w:t xml:space="preserve">Urzędu Miejskiego </w:t>
      </w:r>
      <w:r w:rsidR="00B04990">
        <w:rPr>
          <w:rFonts w:cstheme="minorHAnsi"/>
        </w:rPr>
        <w:t>w</w:t>
      </w:r>
      <w:r w:rsidR="00544207">
        <w:rPr>
          <w:rFonts w:cstheme="minorHAnsi"/>
        </w:rPr>
        <w:t xml:space="preserve"> Mosinie, </w:t>
      </w:r>
      <w:r>
        <w:rPr>
          <w:rFonts w:cstheme="minorHAnsi"/>
        </w:rPr>
        <w:t>na posiedzeniach zwoływanych i organizo</w:t>
      </w:r>
      <w:r w:rsidR="001219B6">
        <w:rPr>
          <w:rFonts w:cstheme="minorHAnsi"/>
        </w:rPr>
        <w:t>wanych przez Dziekana Kapituły.</w:t>
      </w:r>
      <w:r w:rsidR="00544207">
        <w:rPr>
          <w:rFonts w:cstheme="minorHAnsi"/>
        </w:rPr>
        <w:t xml:space="preserve"> </w:t>
      </w:r>
    </w:p>
    <w:p w:rsidR="001219B6" w:rsidRDefault="001219B6" w:rsidP="002F4020">
      <w:pPr>
        <w:spacing w:after="0" w:line="240" w:lineRule="auto"/>
        <w:jc w:val="both"/>
        <w:rPr>
          <w:rFonts w:cstheme="minorHAnsi"/>
        </w:rPr>
      </w:pPr>
    </w:p>
    <w:p w:rsidR="00ED0B35" w:rsidRPr="001219B6" w:rsidRDefault="00355E10" w:rsidP="001219B6">
      <w:pPr>
        <w:spacing w:after="0" w:line="240" w:lineRule="auto"/>
        <w:jc w:val="center"/>
        <w:rPr>
          <w:rFonts w:cstheme="minorHAnsi"/>
          <w:b/>
        </w:rPr>
      </w:pPr>
      <w:r w:rsidRPr="001219B6">
        <w:rPr>
          <w:rFonts w:cstheme="minorHAnsi"/>
          <w:b/>
        </w:rPr>
        <w:t>§ 24</w:t>
      </w:r>
      <w:r w:rsidR="001219B6" w:rsidRPr="001219B6">
        <w:rPr>
          <w:rFonts w:cstheme="minorHAnsi"/>
          <w:b/>
        </w:rPr>
        <w:t>.</w:t>
      </w:r>
    </w:p>
    <w:p w:rsidR="00ED0B35" w:rsidRDefault="00ED0B35" w:rsidP="002F402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siedzenie Kapituły może być poszerzone o zaproszonych gości – wnioskodawców</w:t>
      </w:r>
      <w:r w:rsidR="001219B6">
        <w:rPr>
          <w:rFonts w:cstheme="minorHAnsi"/>
        </w:rPr>
        <w:t>, w celu przybliżenia sylwetki i</w:t>
      </w:r>
      <w:r>
        <w:rPr>
          <w:rFonts w:cstheme="minorHAnsi"/>
        </w:rPr>
        <w:t xml:space="preserve"> osiągnięć kandydata. Zaproszeni goście są obecni tylko do rozpoczęcia procedury głosowania.</w:t>
      </w:r>
    </w:p>
    <w:p w:rsidR="001219B6" w:rsidRDefault="001219B6" w:rsidP="002F4020">
      <w:pPr>
        <w:spacing w:after="0" w:line="240" w:lineRule="auto"/>
        <w:jc w:val="both"/>
        <w:rPr>
          <w:rFonts w:cstheme="minorHAnsi"/>
        </w:rPr>
      </w:pPr>
    </w:p>
    <w:p w:rsidR="00ED0B35" w:rsidRPr="001219B6" w:rsidRDefault="00355E10" w:rsidP="001219B6">
      <w:pPr>
        <w:spacing w:after="0" w:line="240" w:lineRule="auto"/>
        <w:jc w:val="center"/>
        <w:rPr>
          <w:rFonts w:cstheme="minorHAnsi"/>
          <w:b/>
        </w:rPr>
      </w:pPr>
      <w:r w:rsidRPr="001219B6">
        <w:rPr>
          <w:rFonts w:cstheme="minorHAnsi"/>
          <w:b/>
        </w:rPr>
        <w:t>§ 25</w:t>
      </w:r>
      <w:r w:rsidR="001219B6" w:rsidRPr="001219B6">
        <w:rPr>
          <w:rFonts w:cstheme="minorHAnsi"/>
          <w:b/>
        </w:rPr>
        <w:t>.</w:t>
      </w:r>
    </w:p>
    <w:p w:rsidR="008642B9" w:rsidRDefault="00ED0B35" w:rsidP="001219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Na posiedzeniu, Dziekan Kapituły przedstawia materiały dotyczące kandydatów</w:t>
      </w:r>
      <w:r w:rsidR="008642B9">
        <w:rPr>
          <w:rFonts w:cstheme="minorHAnsi"/>
        </w:rPr>
        <w:t>.</w:t>
      </w:r>
    </w:p>
    <w:p w:rsidR="008F67F7" w:rsidRDefault="008F67F7" w:rsidP="002056DB">
      <w:pPr>
        <w:spacing w:after="0" w:line="240" w:lineRule="auto"/>
        <w:rPr>
          <w:rFonts w:cstheme="minorHAnsi"/>
        </w:rPr>
      </w:pPr>
    </w:p>
    <w:p w:rsidR="002056DB" w:rsidRDefault="002056DB" w:rsidP="002056DB">
      <w:pPr>
        <w:spacing w:after="0" w:line="240" w:lineRule="auto"/>
        <w:rPr>
          <w:rFonts w:cstheme="minorHAnsi"/>
        </w:rPr>
      </w:pPr>
    </w:p>
    <w:p w:rsidR="002056DB" w:rsidRDefault="002056DB" w:rsidP="002056DB">
      <w:pPr>
        <w:spacing w:after="0" w:line="240" w:lineRule="auto"/>
        <w:rPr>
          <w:rFonts w:cstheme="minorHAnsi"/>
        </w:rPr>
      </w:pPr>
    </w:p>
    <w:p w:rsidR="002056DB" w:rsidRDefault="002056DB" w:rsidP="002056DB">
      <w:pPr>
        <w:spacing w:after="0" w:line="240" w:lineRule="auto"/>
        <w:rPr>
          <w:rFonts w:cstheme="minorHAnsi"/>
        </w:rPr>
      </w:pPr>
    </w:p>
    <w:p w:rsidR="008642B9" w:rsidRPr="001219B6" w:rsidRDefault="00355E10" w:rsidP="001219B6">
      <w:pPr>
        <w:spacing w:after="0" w:line="240" w:lineRule="auto"/>
        <w:jc w:val="center"/>
        <w:rPr>
          <w:rFonts w:cstheme="minorHAnsi"/>
          <w:b/>
        </w:rPr>
      </w:pPr>
      <w:r w:rsidRPr="001219B6">
        <w:rPr>
          <w:rFonts w:cstheme="minorHAnsi"/>
          <w:b/>
        </w:rPr>
        <w:lastRenderedPageBreak/>
        <w:t>§ 26</w:t>
      </w:r>
      <w:r w:rsidR="001219B6" w:rsidRPr="001219B6">
        <w:rPr>
          <w:rFonts w:cstheme="minorHAnsi"/>
          <w:b/>
        </w:rPr>
        <w:t>.</w:t>
      </w:r>
    </w:p>
    <w:p w:rsidR="001219B6" w:rsidRDefault="008642B9" w:rsidP="002F402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apituła dokonuje nominacji osoby w głosowaniu tajnym. Kandydat do Medalu musi uzyskać jednomyślność członków Kapituły. Każdy z członków Kapituły dysponuje tylko jednym głosem </w:t>
      </w:r>
      <w:r w:rsidR="001219B6">
        <w:rPr>
          <w:rFonts w:cstheme="minorHAnsi"/>
        </w:rPr>
        <w:br/>
      </w:r>
      <w:r>
        <w:rPr>
          <w:rFonts w:cstheme="minorHAnsi"/>
        </w:rPr>
        <w:t>w stosunku do jednego kandydata.</w:t>
      </w:r>
      <w:r w:rsidR="00ED0B35">
        <w:rPr>
          <w:rFonts w:cstheme="minorHAnsi"/>
        </w:rPr>
        <w:t xml:space="preserve"> </w:t>
      </w:r>
    </w:p>
    <w:p w:rsidR="008F67F7" w:rsidRDefault="008F67F7" w:rsidP="001219B6">
      <w:pPr>
        <w:spacing w:after="0" w:line="240" w:lineRule="auto"/>
        <w:jc w:val="center"/>
        <w:rPr>
          <w:rFonts w:cstheme="minorHAnsi"/>
          <w:b/>
        </w:rPr>
      </w:pPr>
    </w:p>
    <w:p w:rsidR="008642B9" w:rsidRPr="001219B6" w:rsidRDefault="00355E10" w:rsidP="001219B6">
      <w:pPr>
        <w:spacing w:after="0" w:line="240" w:lineRule="auto"/>
        <w:jc w:val="center"/>
        <w:rPr>
          <w:rFonts w:cstheme="minorHAnsi"/>
          <w:b/>
        </w:rPr>
      </w:pPr>
      <w:r w:rsidRPr="001219B6">
        <w:rPr>
          <w:rFonts w:cstheme="minorHAnsi"/>
          <w:b/>
        </w:rPr>
        <w:t>§ 27</w:t>
      </w:r>
      <w:r w:rsidR="001219B6" w:rsidRPr="001219B6">
        <w:rPr>
          <w:rFonts w:cstheme="minorHAnsi"/>
          <w:b/>
        </w:rPr>
        <w:t>.</w:t>
      </w:r>
    </w:p>
    <w:p w:rsidR="009E5623" w:rsidRDefault="006B6D15" w:rsidP="002F402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apituła obraduje w pełnym składzie</w:t>
      </w:r>
      <w:r w:rsidR="001219B6">
        <w:rPr>
          <w:rFonts w:cstheme="minorHAnsi"/>
        </w:rPr>
        <w:t>,</w:t>
      </w:r>
      <w:r>
        <w:rPr>
          <w:rFonts w:cstheme="minorHAnsi"/>
        </w:rPr>
        <w:t xml:space="preserve"> tj. 5 osób</w:t>
      </w:r>
      <w:r w:rsidR="006057C7">
        <w:rPr>
          <w:rFonts w:cstheme="minorHAnsi"/>
        </w:rPr>
        <w:t xml:space="preserve">. Werdykt Kapituły będzie również prawomocny </w:t>
      </w:r>
      <w:r w:rsidR="001219B6">
        <w:rPr>
          <w:rFonts w:cstheme="minorHAnsi"/>
        </w:rPr>
        <w:br/>
      </w:r>
      <w:r w:rsidR="006057C7">
        <w:rPr>
          <w:rFonts w:cstheme="minorHAnsi"/>
        </w:rPr>
        <w:t>w przypadku nieobecności jednego z jej członków, na skutek pobytu w szpitalu</w:t>
      </w:r>
      <w:r w:rsidR="001219B6">
        <w:rPr>
          <w:rFonts w:cstheme="minorHAnsi"/>
        </w:rPr>
        <w:t>,</w:t>
      </w:r>
      <w:r w:rsidR="006057C7">
        <w:rPr>
          <w:rFonts w:cstheme="minorHAnsi"/>
        </w:rPr>
        <w:t xml:space="preserve"> bądź długotrwałego pobytu za granicą.</w:t>
      </w:r>
    </w:p>
    <w:p w:rsidR="001219B6" w:rsidRDefault="001219B6" w:rsidP="002F4020">
      <w:pPr>
        <w:spacing w:after="0" w:line="240" w:lineRule="auto"/>
        <w:jc w:val="both"/>
        <w:rPr>
          <w:rFonts w:cstheme="minorHAnsi"/>
        </w:rPr>
      </w:pPr>
    </w:p>
    <w:p w:rsidR="004825EA" w:rsidRPr="001219B6" w:rsidRDefault="00355E10" w:rsidP="001219B6">
      <w:pPr>
        <w:spacing w:after="0" w:line="240" w:lineRule="auto"/>
        <w:jc w:val="center"/>
        <w:rPr>
          <w:rFonts w:cstheme="minorHAnsi"/>
          <w:b/>
        </w:rPr>
      </w:pPr>
      <w:r w:rsidRPr="001219B6">
        <w:rPr>
          <w:rFonts w:cstheme="minorHAnsi"/>
          <w:b/>
        </w:rPr>
        <w:t>§ 28</w:t>
      </w:r>
      <w:r w:rsidR="001219B6" w:rsidRPr="001219B6">
        <w:rPr>
          <w:rFonts w:cstheme="minorHAnsi"/>
          <w:b/>
        </w:rPr>
        <w:t>.</w:t>
      </w:r>
    </w:p>
    <w:p w:rsidR="00D86CF3" w:rsidRDefault="004825EA" w:rsidP="001219B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0361C2">
        <w:rPr>
          <w:rFonts w:cstheme="minorHAnsi"/>
        </w:rPr>
        <w:t>Kapituła n</w:t>
      </w:r>
      <w:r w:rsidR="009E5623" w:rsidRPr="000361C2">
        <w:rPr>
          <w:rFonts w:cstheme="minorHAnsi"/>
        </w:rPr>
        <w:t>ie jest objęta ograniczeniem ilości przyznawanych Medali na da</w:t>
      </w:r>
      <w:r w:rsidRPr="000361C2">
        <w:rPr>
          <w:rFonts w:cstheme="minorHAnsi"/>
        </w:rPr>
        <w:t>nym posiedzeniu.</w:t>
      </w:r>
    </w:p>
    <w:p w:rsidR="000361C2" w:rsidRDefault="000361C2" w:rsidP="001219B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Kapituła ma prawo nominacji do Medalu swojego kandydata</w:t>
      </w:r>
      <w:r w:rsidR="0044610B">
        <w:rPr>
          <w:rFonts w:cstheme="minorHAnsi"/>
        </w:rPr>
        <w:t>, który jest traktowany jak inne kandydatury</w:t>
      </w:r>
      <w:r>
        <w:rPr>
          <w:rFonts w:cstheme="minorHAnsi"/>
        </w:rPr>
        <w:t>.</w:t>
      </w:r>
    </w:p>
    <w:p w:rsidR="00215569" w:rsidRPr="00837A72" w:rsidRDefault="0020304F" w:rsidP="001219B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W danym roku kalendarzowym Kapituła może nie wybrać kandydata do Medalu.  </w:t>
      </w:r>
    </w:p>
    <w:p w:rsidR="001219B6" w:rsidRDefault="001219B6" w:rsidP="002F4020">
      <w:pPr>
        <w:spacing w:after="0" w:line="240" w:lineRule="auto"/>
        <w:jc w:val="both"/>
        <w:rPr>
          <w:rFonts w:cstheme="minorHAnsi"/>
        </w:rPr>
      </w:pPr>
    </w:p>
    <w:p w:rsidR="00215569" w:rsidRPr="001219B6" w:rsidRDefault="00215569" w:rsidP="001219B6">
      <w:pPr>
        <w:spacing w:after="0" w:line="240" w:lineRule="auto"/>
        <w:jc w:val="center"/>
        <w:rPr>
          <w:rFonts w:cstheme="minorHAnsi"/>
          <w:b/>
        </w:rPr>
      </w:pPr>
      <w:r w:rsidRPr="001219B6">
        <w:rPr>
          <w:rFonts w:cstheme="minorHAnsi"/>
          <w:b/>
        </w:rPr>
        <w:t>§</w:t>
      </w:r>
      <w:r w:rsidR="00355E10" w:rsidRPr="001219B6">
        <w:rPr>
          <w:rFonts w:cstheme="minorHAnsi"/>
          <w:b/>
        </w:rPr>
        <w:t xml:space="preserve"> 29</w:t>
      </w:r>
      <w:r w:rsidR="001219B6" w:rsidRPr="001219B6">
        <w:rPr>
          <w:rFonts w:cstheme="minorHAnsi"/>
          <w:b/>
        </w:rPr>
        <w:t>.</w:t>
      </w:r>
    </w:p>
    <w:p w:rsidR="00215569" w:rsidRDefault="00215569" w:rsidP="002F402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apituła może wystąpić do Rady Miejskiej o pośmiertne przyznanie Medalu. Zaproszenie do jego odbioru otrzymuje wówczas najbliższa rodzina laureata.</w:t>
      </w:r>
    </w:p>
    <w:p w:rsidR="001219B6" w:rsidRDefault="001219B6" w:rsidP="002F4020">
      <w:pPr>
        <w:spacing w:after="0" w:line="240" w:lineRule="auto"/>
        <w:jc w:val="both"/>
        <w:rPr>
          <w:rFonts w:cstheme="minorHAnsi"/>
        </w:rPr>
      </w:pPr>
    </w:p>
    <w:p w:rsidR="00215569" w:rsidRPr="001219B6" w:rsidRDefault="00215569" w:rsidP="001219B6">
      <w:pPr>
        <w:spacing w:after="0" w:line="240" w:lineRule="auto"/>
        <w:jc w:val="center"/>
        <w:rPr>
          <w:rFonts w:cstheme="minorHAnsi"/>
          <w:b/>
        </w:rPr>
      </w:pPr>
      <w:r w:rsidRPr="001219B6">
        <w:rPr>
          <w:rFonts w:cstheme="minorHAnsi"/>
          <w:b/>
        </w:rPr>
        <w:t>§</w:t>
      </w:r>
      <w:r w:rsidR="00355E10" w:rsidRPr="001219B6">
        <w:rPr>
          <w:rFonts w:cstheme="minorHAnsi"/>
          <w:b/>
        </w:rPr>
        <w:t xml:space="preserve"> 30</w:t>
      </w:r>
      <w:r w:rsidR="001219B6" w:rsidRPr="001219B6">
        <w:rPr>
          <w:rFonts w:cstheme="minorHAnsi"/>
          <w:b/>
        </w:rPr>
        <w:t>.</w:t>
      </w:r>
    </w:p>
    <w:p w:rsidR="000D6FF8" w:rsidRDefault="00215569" w:rsidP="002F402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 posiedzenia Kapituły sekretarz sporządza protokół. Powinien zawiera</w:t>
      </w:r>
      <w:r w:rsidR="000D6FF8">
        <w:rPr>
          <w:rFonts w:cstheme="minorHAnsi"/>
        </w:rPr>
        <w:t>ć:</w:t>
      </w:r>
    </w:p>
    <w:p w:rsidR="00215569" w:rsidRDefault="000D6FF8" w:rsidP="002F402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lejny numer.</w:t>
      </w:r>
    </w:p>
    <w:p w:rsidR="000D6FF8" w:rsidRDefault="000D6FF8" w:rsidP="002F402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atę i miejsce posiedzenia.</w:t>
      </w:r>
    </w:p>
    <w:p w:rsidR="000D6FF8" w:rsidRDefault="000D6FF8" w:rsidP="002F402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kaz osób biorących udział w posiedzeniu wraz z zaproszonymi osobami.</w:t>
      </w:r>
    </w:p>
    <w:p w:rsidR="000D6FF8" w:rsidRDefault="000D6FF8" w:rsidP="002F402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kaz kandydatów zgłoszonych do nominacji oraz osoby zgłaszające.</w:t>
      </w:r>
    </w:p>
    <w:p w:rsidR="000D6FF8" w:rsidRPr="00837A72" w:rsidRDefault="000D6FF8" w:rsidP="002F402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cyzję i ewentualne wnioski Kapit</w:t>
      </w:r>
      <w:r w:rsidR="00837A72">
        <w:rPr>
          <w:rFonts w:cstheme="minorHAnsi"/>
        </w:rPr>
        <w:t>uły</w:t>
      </w:r>
    </w:p>
    <w:p w:rsidR="000D6FF8" w:rsidRDefault="000D6FF8" w:rsidP="002F402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zas rozpoczęcia i zakończenia obrad.</w:t>
      </w:r>
    </w:p>
    <w:p w:rsidR="000D6FF8" w:rsidRDefault="000D6FF8" w:rsidP="002F402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dpisy członków Kapituły.</w:t>
      </w:r>
    </w:p>
    <w:p w:rsidR="001219B6" w:rsidRDefault="001219B6" w:rsidP="001219B6">
      <w:pPr>
        <w:spacing w:after="0" w:line="240" w:lineRule="auto"/>
        <w:jc w:val="both"/>
        <w:rPr>
          <w:rFonts w:cstheme="minorHAnsi"/>
        </w:rPr>
      </w:pPr>
    </w:p>
    <w:p w:rsidR="000D6FF8" w:rsidRPr="001219B6" w:rsidRDefault="000D6FF8" w:rsidP="001219B6">
      <w:pPr>
        <w:spacing w:after="0" w:line="240" w:lineRule="auto"/>
        <w:jc w:val="center"/>
        <w:rPr>
          <w:rFonts w:cstheme="minorHAnsi"/>
          <w:b/>
        </w:rPr>
      </w:pPr>
      <w:r w:rsidRPr="001219B6">
        <w:rPr>
          <w:rFonts w:cstheme="minorHAnsi"/>
          <w:b/>
        </w:rPr>
        <w:t>§</w:t>
      </w:r>
      <w:r w:rsidR="00355E10" w:rsidRPr="001219B6">
        <w:rPr>
          <w:rFonts w:cstheme="minorHAnsi"/>
          <w:b/>
        </w:rPr>
        <w:t xml:space="preserve"> 31</w:t>
      </w:r>
      <w:r w:rsidR="001219B6" w:rsidRPr="001219B6">
        <w:rPr>
          <w:rFonts w:cstheme="minorHAnsi"/>
          <w:b/>
        </w:rPr>
        <w:t>.</w:t>
      </w:r>
    </w:p>
    <w:p w:rsidR="000D6FF8" w:rsidRDefault="000D6FF8" w:rsidP="002F402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ziekan Kapituły przygotowuje wniosek wraz z motywacją o nominowanych do Przewodniczącego Rady Miejskiej w Mosinie, w celu wywołania uchwały przyznającej Medal.</w:t>
      </w:r>
    </w:p>
    <w:p w:rsidR="001219B6" w:rsidRDefault="001219B6" w:rsidP="001219B6">
      <w:pPr>
        <w:spacing w:after="0" w:line="240" w:lineRule="auto"/>
        <w:jc w:val="center"/>
        <w:rPr>
          <w:rFonts w:cstheme="minorHAnsi"/>
        </w:rPr>
      </w:pPr>
    </w:p>
    <w:p w:rsidR="000D6FF8" w:rsidRPr="001219B6" w:rsidRDefault="000D6FF8" w:rsidP="001219B6">
      <w:pPr>
        <w:spacing w:after="0" w:line="240" w:lineRule="auto"/>
        <w:jc w:val="center"/>
        <w:rPr>
          <w:rFonts w:cstheme="minorHAnsi"/>
          <w:b/>
        </w:rPr>
      </w:pPr>
      <w:r w:rsidRPr="001219B6">
        <w:rPr>
          <w:rFonts w:cstheme="minorHAnsi"/>
          <w:b/>
        </w:rPr>
        <w:t>§</w:t>
      </w:r>
      <w:r w:rsidR="00355E10" w:rsidRPr="001219B6">
        <w:rPr>
          <w:rFonts w:cstheme="minorHAnsi"/>
          <w:b/>
        </w:rPr>
        <w:t xml:space="preserve"> 32</w:t>
      </w:r>
      <w:r w:rsidR="001219B6" w:rsidRPr="001219B6">
        <w:rPr>
          <w:rFonts w:cstheme="minorHAnsi"/>
          <w:b/>
        </w:rPr>
        <w:t>.</w:t>
      </w:r>
    </w:p>
    <w:p w:rsidR="00E55930" w:rsidRDefault="000D6FF8" w:rsidP="002F402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tokół związany</w:t>
      </w:r>
      <w:r w:rsidR="0081769A">
        <w:rPr>
          <w:rFonts w:cstheme="minorHAnsi"/>
        </w:rPr>
        <w:t xml:space="preserve"> z obradami Kapituły objęty jest klauzulą</w:t>
      </w:r>
      <w:r>
        <w:rPr>
          <w:rFonts w:cstheme="minorHAnsi"/>
        </w:rPr>
        <w:t xml:space="preserve"> tajności</w:t>
      </w:r>
      <w:r w:rsidR="0081769A">
        <w:rPr>
          <w:rFonts w:cstheme="minorHAnsi"/>
        </w:rPr>
        <w:t xml:space="preserve"> przez okres 10 lat. Sporządzany jest w jednym egzemplarzu i przechowywany w Biurze Rady Miejskiej w Mosinie </w:t>
      </w:r>
      <w:r w:rsidR="001219B6">
        <w:rPr>
          <w:rFonts w:cstheme="minorHAnsi"/>
        </w:rPr>
        <w:br/>
      </w:r>
      <w:r w:rsidR="0081769A">
        <w:rPr>
          <w:rFonts w:cstheme="minorHAnsi"/>
        </w:rPr>
        <w:t xml:space="preserve">wraz z dokumentacją Kapituły. </w:t>
      </w:r>
    </w:p>
    <w:p w:rsidR="001219B6" w:rsidRDefault="001219B6" w:rsidP="002F4020">
      <w:pPr>
        <w:spacing w:after="0" w:line="240" w:lineRule="auto"/>
        <w:jc w:val="both"/>
        <w:rPr>
          <w:rFonts w:cstheme="minorHAnsi"/>
        </w:rPr>
      </w:pPr>
    </w:p>
    <w:p w:rsidR="00E55930" w:rsidRPr="001219B6" w:rsidRDefault="00E55930" w:rsidP="001219B6">
      <w:pPr>
        <w:spacing w:after="0" w:line="240" w:lineRule="auto"/>
        <w:jc w:val="center"/>
        <w:rPr>
          <w:rFonts w:cstheme="minorHAnsi"/>
          <w:b/>
        </w:rPr>
      </w:pPr>
      <w:r w:rsidRPr="001219B6">
        <w:rPr>
          <w:rFonts w:cstheme="minorHAnsi"/>
          <w:b/>
        </w:rPr>
        <w:t>§</w:t>
      </w:r>
      <w:r w:rsidR="00355E10" w:rsidRPr="001219B6">
        <w:rPr>
          <w:rFonts w:cstheme="minorHAnsi"/>
          <w:b/>
        </w:rPr>
        <w:t xml:space="preserve"> 33</w:t>
      </w:r>
      <w:r w:rsidR="001219B6" w:rsidRPr="001219B6">
        <w:rPr>
          <w:rFonts w:cstheme="minorHAnsi"/>
          <w:b/>
        </w:rPr>
        <w:t>.</w:t>
      </w:r>
    </w:p>
    <w:p w:rsidR="00E55930" w:rsidRDefault="00E55930" w:rsidP="001219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Kapituła nie ma obowiązku tłumaczenia się z podejmowanych szczegółowych decyzji.</w:t>
      </w:r>
    </w:p>
    <w:p w:rsidR="001219B6" w:rsidRDefault="001219B6" w:rsidP="002F4020">
      <w:pPr>
        <w:spacing w:after="0" w:line="240" w:lineRule="auto"/>
        <w:jc w:val="center"/>
        <w:rPr>
          <w:rFonts w:cstheme="minorHAnsi"/>
          <w:b/>
        </w:rPr>
      </w:pPr>
    </w:p>
    <w:p w:rsidR="001219B6" w:rsidRDefault="001219B6" w:rsidP="002F4020">
      <w:pPr>
        <w:spacing w:after="0" w:line="240" w:lineRule="auto"/>
        <w:jc w:val="center"/>
        <w:rPr>
          <w:rFonts w:cstheme="minorHAnsi"/>
          <w:b/>
        </w:rPr>
      </w:pPr>
    </w:p>
    <w:p w:rsidR="00E55930" w:rsidRPr="00EF73FF" w:rsidRDefault="00E55930" w:rsidP="002F4020">
      <w:pPr>
        <w:spacing w:after="0" w:line="240" w:lineRule="auto"/>
        <w:jc w:val="center"/>
        <w:rPr>
          <w:rFonts w:cstheme="minorHAnsi"/>
          <w:b/>
        </w:rPr>
      </w:pPr>
      <w:r w:rsidRPr="00EF73FF">
        <w:rPr>
          <w:rFonts w:cstheme="minorHAnsi"/>
          <w:b/>
        </w:rPr>
        <w:t>ROZDZIAŁ IV</w:t>
      </w:r>
    </w:p>
    <w:p w:rsidR="00DF6157" w:rsidRPr="00DA4388" w:rsidRDefault="00E55930" w:rsidP="002F4020">
      <w:pPr>
        <w:spacing w:after="0" w:line="240" w:lineRule="auto"/>
        <w:jc w:val="center"/>
        <w:rPr>
          <w:rFonts w:cstheme="minorHAnsi"/>
          <w:b/>
        </w:rPr>
      </w:pPr>
      <w:r w:rsidRPr="00EF73FF">
        <w:rPr>
          <w:rFonts w:cstheme="minorHAnsi"/>
          <w:b/>
        </w:rPr>
        <w:t>UROCZYSTA SESJA</w:t>
      </w:r>
    </w:p>
    <w:p w:rsidR="001219B6" w:rsidRDefault="00DF6157" w:rsidP="002F4020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DF6157" w:rsidRPr="001219B6" w:rsidRDefault="00DF6157" w:rsidP="001219B6">
      <w:pPr>
        <w:spacing w:after="0" w:line="240" w:lineRule="auto"/>
        <w:jc w:val="center"/>
        <w:rPr>
          <w:rFonts w:cstheme="minorHAnsi"/>
          <w:b/>
        </w:rPr>
      </w:pPr>
      <w:r w:rsidRPr="001219B6">
        <w:rPr>
          <w:rFonts w:cstheme="minorHAnsi"/>
          <w:b/>
        </w:rPr>
        <w:t>§</w:t>
      </w:r>
      <w:r w:rsidR="00355E10" w:rsidRPr="001219B6">
        <w:rPr>
          <w:rFonts w:cstheme="minorHAnsi"/>
          <w:b/>
        </w:rPr>
        <w:t xml:space="preserve"> 34</w:t>
      </w:r>
      <w:r w:rsidR="001219B6" w:rsidRPr="001219B6">
        <w:rPr>
          <w:rFonts w:cstheme="minorHAnsi"/>
          <w:b/>
        </w:rPr>
        <w:t>.</w:t>
      </w:r>
    </w:p>
    <w:p w:rsidR="00DF6157" w:rsidRDefault="00DF6157" w:rsidP="00121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kt wręczenia Medalu ma miejsce podczas uroczystej Sesji Rady Miejskiej w Mosinie, odbywanej </w:t>
      </w:r>
      <w:r w:rsidR="001219B6">
        <w:rPr>
          <w:rFonts w:cstheme="minorHAnsi"/>
        </w:rPr>
        <w:br/>
      </w:r>
      <w:r>
        <w:rPr>
          <w:rFonts w:cstheme="minorHAnsi"/>
        </w:rPr>
        <w:t xml:space="preserve">w miesiącu maju, na którą Przewodniczący Rady Miejskiej zaprasza gości. </w:t>
      </w:r>
    </w:p>
    <w:p w:rsidR="001219B6" w:rsidRDefault="001219B6" w:rsidP="002F4020">
      <w:pPr>
        <w:spacing w:after="0" w:line="240" w:lineRule="auto"/>
        <w:rPr>
          <w:rFonts w:cstheme="minorHAnsi"/>
        </w:rPr>
      </w:pPr>
    </w:p>
    <w:p w:rsidR="003A5C3C" w:rsidRPr="001219B6" w:rsidRDefault="00DF6157" w:rsidP="001219B6">
      <w:pPr>
        <w:spacing w:after="0" w:line="240" w:lineRule="auto"/>
        <w:jc w:val="center"/>
        <w:rPr>
          <w:rFonts w:cstheme="minorHAnsi"/>
          <w:b/>
        </w:rPr>
      </w:pPr>
      <w:r w:rsidRPr="001219B6">
        <w:rPr>
          <w:rFonts w:cstheme="minorHAnsi"/>
          <w:b/>
        </w:rPr>
        <w:t>§</w:t>
      </w:r>
      <w:r w:rsidR="00355E10" w:rsidRPr="001219B6">
        <w:rPr>
          <w:rFonts w:cstheme="minorHAnsi"/>
          <w:b/>
        </w:rPr>
        <w:t xml:space="preserve"> 35</w:t>
      </w:r>
      <w:r w:rsidR="001219B6" w:rsidRPr="001219B6">
        <w:rPr>
          <w:rFonts w:cstheme="minorHAnsi"/>
          <w:b/>
        </w:rPr>
        <w:t>.</w:t>
      </w:r>
    </w:p>
    <w:p w:rsidR="004B5F43" w:rsidRDefault="003A5C3C" w:rsidP="001219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Podczas</w:t>
      </w:r>
      <w:r w:rsidR="00C176AB">
        <w:rPr>
          <w:rFonts w:cstheme="minorHAnsi"/>
        </w:rPr>
        <w:t xml:space="preserve"> trwania sesji, Dziekan Kapituły informuje zebranych o </w:t>
      </w:r>
      <w:r w:rsidR="00DF6157">
        <w:rPr>
          <w:rFonts w:cstheme="minorHAnsi"/>
        </w:rPr>
        <w:t>przebiegu</w:t>
      </w:r>
      <w:r w:rsidR="00C176AB">
        <w:rPr>
          <w:rFonts w:cstheme="minorHAnsi"/>
        </w:rPr>
        <w:t xml:space="preserve"> pracy Kapituły i </w:t>
      </w:r>
      <w:r>
        <w:rPr>
          <w:rFonts w:cstheme="minorHAnsi"/>
        </w:rPr>
        <w:t xml:space="preserve">jej </w:t>
      </w:r>
      <w:r w:rsidR="00C176AB">
        <w:rPr>
          <w:rFonts w:cstheme="minorHAnsi"/>
        </w:rPr>
        <w:t>efektach</w:t>
      </w:r>
      <w:r>
        <w:rPr>
          <w:rFonts w:cstheme="minorHAnsi"/>
        </w:rPr>
        <w:t>.</w:t>
      </w:r>
    </w:p>
    <w:p w:rsidR="001219B6" w:rsidRDefault="001219B6" w:rsidP="002F4020">
      <w:pPr>
        <w:spacing w:after="0" w:line="240" w:lineRule="auto"/>
        <w:rPr>
          <w:rFonts w:cstheme="minorHAnsi"/>
        </w:rPr>
      </w:pPr>
    </w:p>
    <w:p w:rsidR="008F67F7" w:rsidRDefault="008F67F7" w:rsidP="002F4020">
      <w:pPr>
        <w:spacing w:after="0" w:line="240" w:lineRule="auto"/>
        <w:rPr>
          <w:rFonts w:cstheme="minorHAnsi"/>
        </w:rPr>
      </w:pPr>
    </w:p>
    <w:p w:rsidR="004B5F43" w:rsidRPr="001219B6" w:rsidRDefault="004B5F43" w:rsidP="001219B6">
      <w:pPr>
        <w:spacing w:after="0" w:line="240" w:lineRule="auto"/>
        <w:jc w:val="center"/>
        <w:rPr>
          <w:rFonts w:cstheme="minorHAnsi"/>
          <w:b/>
        </w:rPr>
      </w:pPr>
      <w:r w:rsidRPr="001219B6">
        <w:rPr>
          <w:rFonts w:cstheme="minorHAnsi"/>
          <w:b/>
        </w:rPr>
        <w:t>§ 3</w:t>
      </w:r>
      <w:r w:rsidR="00355E10" w:rsidRPr="001219B6">
        <w:rPr>
          <w:rFonts w:cstheme="minorHAnsi"/>
          <w:b/>
        </w:rPr>
        <w:t>6</w:t>
      </w:r>
      <w:bookmarkStart w:id="0" w:name="_GoBack"/>
      <w:bookmarkEnd w:id="0"/>
      <w:r w:rsidR="001219B6" w:rsidRPr="001219B6">
        <w:rPr>
          <w:rFonts w:cstheme="minorHAnsi"/>
          <w:b/>
        </w:rPr>
        <w:t>.</w:t>
      </w:r>
    </w:p>
    <w:p w:rsidR="00B04990" w:rsidRDefault="00C176AB" w:rsidP="00B0499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ed uroczystością wręczenia Medalu, laudację związaną z laureatem wygłasza przedstawiciel wnioskujących lub wskazana przez laureata osoba. </w:t>
      </w:r>
    </w:p>
    <w:p w:rsidR="00C176AB" w:rsidRDefault="00C176AB" w:rsidP="00B0499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C176AB" w:rsidRPr="00B04990" w:rsidRDefault="00C176AB" w:rsidP="00B04990">
      <w:pPr>
        <w:spacing w:after="0" w:line="240" w:lineRule="auto"/>
        <w:jc w:val="center"/>
        <w:rPr>
          <w:rFonts w:cstheme="minorHAnsi"/>
          <w:b/>
        </w:rPr>
      </w:pPr>
      <w:r w:rsidRPr="00B04990">
        <w:rPr>
          <w:rFonts w:cstheme="minorHAnsi"/>
          <w:b/>
        </w:rPr>
        <w:t>§</w:t>
      </w:r>
      <w:r w:rsidR="00355E10" w:rsidRPr="00B04990">
        <w:rPr>
          <w:rFonts w:cstheme="minorHAnsi"/>
          <w:b/>
        </w:rPr>
        <w:t xml:space="preserve"> 37</w:t>
      </w:r>
      <w:r w:rsidR="00B04990" w:rsidRPr="00B04990">
        <w:rPr>
          <w:rFonts w:cstheme="minorHAnsi"/>
          <w:b/>
        </w:rPr>
        <w:t>.</w:t>
      </w:r>
    </w:p>
    <w:p w:rsidR="00C176AB" w:rsidRDefault="00C176AB" w:rsidP="00B0499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Medal wręcza laureatowi Przewodniczący Rady Miejskiej wraz z Dziekanem Kapituły.</w:t>
      </w:r>
    </w:p>
    <w:p w:rsidR="008F67F7" w:rsidRDefault="008F67F7" w:rsidP="002F4020">
      <w:pPr>
        <w:spacing w:after="0" w:line="240" w:lineRule="auto"/>
        <w:jc w:val="center"/>
        <w:rPr>
          <w:rFonts w:cstheme="minorHAnsi"/>
          <w:b/>
        </w:rPr>
      </w:pPr>
    </w:p>
    <w:p w:rsidR="008F67F7" w:rsidRDefault="008F67F7" w:rsidP="002F4020">
      <w:pPr>
        <w:spacing w:after="0" w:line="240" w:lineRule="auto"/>
        <w:jc w:val="center"/>
        <w:rPr>
          <w:rFonts w:cstheme="minorHAnsi"/>
          <w:b/>
        </w:rPr>
      </w:pPr>
    </w:p>
    <w:p w:rsidR="00C176AB" w:rsidRPr="007C0353" w:rsidRDefault="00C176AB" w:rsidP="002F4020">
      <w:pPr>
        <w:spacing w:after="0" w:line="240" w:lineRule="auto"/>
        <w:jc w:val="center"/>
        <w:rPr>
          <w:rFonts w:cstheme="minorHAnsi"/>
          <w:b/>
        </w:rPr>
      </w:pPr>
      <w:r w:rsidRPr="007C0353">
        <w:rPr>
          <w:rFonts w:cstheme="minorHAnsi"/>
          <w:b/>
        </w:rPr>
        <w:t>ROZDZIAŁ V</w:t>
      </w:r>
    </w:p>
    <w:p w:rsidR="00DF6157" w:rsidRPr="003544ED" w:rsidRDefault="00C176AB" w:rsidP="002F4020">
      <w:pPr>
        <w:spacing w:after="0" w:line="240" w:lineRule="auto"/>
        <w:jc w:val="center"/>
        <w:rPr>
          <w:rFonts w:cstheme="minorHAnsi"/>
          <w:b/>
        </w:rPr>
      </w:pPr>
      <w:r w:rsidRPr="003544ED">
        <w:rPr>
          <w:rFonts w:cstheme="minorHAnsi"/>
          <w:b/>
        </w:rPr>
        <w:t>POSTANOWIENIA KOŃCOWE</w:t>
      </w:r>
    </w:p>
    <w:p w:rsidR="00B04990" w:rsidRDefault="00355E10" w:rsidP="002F4020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1D6002" w:rsidRPr="00B04990" w:rsidRDefault="00355E10" w:rsidP="00B04990">
      <w:pPr>
        <w:spacing w:after="0" w:line="240" w:lineRule="auto"/>
        <w:jc w:val="center"/>
        <w:rPr>
          <w:rFonts w:cstheme="minorHAnsi"/>
          <w:b/>
        </w:rPr>
      </w:pPr>
      <w:r w:rsidRPr="00B04990">
        <w:rPr>
          <w:rFonts w:cstheme="minorHAnsi"/>
          <w:b/>
        </w:rPr>
        <w:t>§ 38</w:t>
      </w:r>
      <w:r w:rsidR="00B04990" w:rsidRPr="00B04990">
        <w:rPr>
          <w:rFonts w:cstheme="minorHAnsi"/>
          <w:b/>
        </w:rPr>
        <w:t>.</w:t>
      </w:r>
    </w:p>
    <w:p w:rsidR="001D6002" w:rsidRDefault="001D6002" w:rsidP="00B0499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ekretarz Kapituły prowadzi Księgę Wyróżnionych, nadając im kolejny numer, wraz ze zdjęciem </w:t>
      </w:r>
      <w:r w:rsidR="00B04990">
        <w:rPr>
          <w:rFonts w:cstheme="minorHAnsi"/>
        </w:rPr>
        <w:br/>
      </w:r>
      <w:r>
        <w:rPr>
          <w:rFonts w:cstheme="minorHAnsi"/>
        </w:rPr>
        <w:t>oraz charakterystyką laureata</w:t>
      </w:r>
      <w:r w:rsidR="007B2C59">
        <w:rPr>
          <w:rFonts w:cstheme="minorHAnsi"/>
        </w:rPr>
        <w:t xml:space="preserve"> Medalu. Wyróżniony </w:t>
      </w:r>
      <w:r w:rsidR="00BB3503">
        <w:rPr>
          <w:rFonts w:cstheme="minorHAnsi"/>
        </w:rPr>
        <w:t xml:space="preserve">Medalem </w:t>
      </w:r>
      <w:r w:rsidR="007B2C59">
        <w:rPr>
          <w:rFonts w:cstheme="minorHAnsi"/>
        </w:rPr>
        <w:t>składa swój p</w:t>
      </w:r>
      <w:r w:rsidR="00B04990">
        <w:rPr>
          <w:rFonts w:cstheme="minorHAnsi"/>
        </w:rPr>
        <w:t>odpis pod dokumentacją dotyczącą</w:t>
      </w:r>
      <w:r w:rsidR="007B2C59">
        <w:rPr>
          <w:rFonts w:cstheme="minorHAnsi"/>
        </w:rPr>
        <w:t xml:space="preserve"> jego osoby. </w:t>
      </w:r>
    </w:p>
    <w:p w:rsidR="00B04990" w:rsidRDefault="00B04990" w:rsidP="002F4020">
      <w:pPr>
        <w:spacing w:after="0" w:line="240" w:lineRule="auto"/>
        <w:rPr>
          <w:rFonts w:cstheme="minorHAnsi"/>
        </w:rPr>
      </w:pPr>
    </w:p>
    <w:p w:rsidR="007B2C59" w:rsidRPr="00B04990" w:rsidRDefault="007B2C59" w:rsidP="00B04990">
      <w:pPr>
        <w:spacing w:after="0" w:line="240" w:lineRule="auto"/>
        <w:jc w:val="center"/>
        <w:rPr>
          <w:rFonts w:cstheme="minorHAnsi"/>
          <w:b/>
        </w:rPr>
      </w:pPr>
      <w:r w:rsidRPr="00B04990">
        <w:rPr>
          <w:rFonts w:cstheme="minorHAnsi"/>
          <w:b/>
        </w:rPr>
        <w:t>§</w:t>
      </w:r>
      <w:r w:rsidR="00355E10" w:rsidRPr="00B04990">
        <w:rPr>
          <w:rFonts w:cstheme="minorHAnsi"/>
          <w:b/>
        </w:rPr>
        <w:t xml:space="preserve"> 39</w:t>
      </w:r>
      <w:r w:rsidR="00B04990" w:rsidRPr="00B04990">
        <w:rPr>
          <w:rFonts w:cstheme="minorHAnsi"/>
          <w:b/>
        </w:rPr>
        <w:t>.</w:t>
      </w:r>
    </w:p>
    <w:p w:rsidR="007B2C59" w:rsidRDefault="007B2C59" w:rsidP="002F4020">
      <w:pPr>
        <w:spacing w:after="0" w:line="240" w:lineRule="auto"/>
        <w:rPr>
          <w:rFonts w:cstheme="minorHAnsi"/>
        </w:rPr>
      </w:pPr>
      <w:r>
        <w:rPr>
          <w:rFonts w:cstheme="minorHAnsi"/>
        </w:rPr>
        <w:t>Zmiana w składzie Kapituły może</w:t>
      </w:r>
      <w:r w:rsidR="007D4109">
        <w:rPr>
          <w:rFonts w:cstheme="minorHAnsi"/>
        </w:rPr>
        <w:t xml:space="preserve"> nastą</w:t>
      </w:r>
      <w:r>
        <w:rPr>
          <w:rFonts w:cstheme="minorHAnsi"/>
        </w:rPr>
        <w:t xml:space="preserve">pić na </w:t>
      </w:r>
      <w:r w:rsidR="007D4109">
        <w:rPr>
          <w:rFonts w:cstheme="minorHAnsi"/>
        </w:rPr>
        <w:t>w</w:t>
      </w:r>
      <w:r>
        <w:rPr>
          <w:rFonts w:cstheme="minorHAnsi"/>
        </w:rPr>
        <w:t>skutek:</w:t>
      </w:r>
    </w:p>
    <w:p w:rsidR="0041307D" w:rsidRPr="0041307D" w:rsidRDefault="007B2C59" w:rsidP="002F4020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gonu członka Kapituły.</w:t>
      </w:r>
    </w:p>
    <w:p w:rsidR="007B2C59" w:rsidRPr="00EE61CD" w:rsidRDefault="007B2C59" w:rsidP="002F402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EE61CD">
        <w:rPr>
          <w:rFonts w:cstheme="minorHAnsi"/>
        </w:rPr>
        <w:t xml:space="preserve">W wyniku podjęcia uchwały przez Radę Miejską, </w:t>
      </w:r>
      <w:r w:rsidR="004E56A5" w:rsidRPr="00EE61CD">
        <w:rPr>
          <w:rFonts w:cstheme="minorHAnsi"/>
        </w:rPr>
        <w:t>k</w:t>
      </w:r>
      <w:r w:rsidRPr="00EE61CD">
        <w:rPr>
          <w:rFonts w:cstheme="minorHAnsi"/>
        </w:rPr>
        <w:t>ażdorazowo na wniosek Dziekana Kapituły.</w:t>
      </w:r>
      <w:r w:rsidR="00355E10">
        <w:rPr>
          <w:rFonts w:cstheme="minorHAnsi"/>
        </w:rPr>
        <w:t xml:space="preserve"> Rada Miejska dokonuje uzupełnienia składu zgodnie z trybem wyboru członków Kapituły zawartego w niniejszym Regulaminie.</w:t>
      </w:r>
    </w:p>
    <w:p w:rsidR="00FD1FC7" w:rsidRPr="00A1384F" w:rsidRDefault="007D4109" w:rsidP="002F402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F61074">
        <w:rPr>
          <w:rFonts w:cstheme="minorHAnsi"/>
        </w:rPr>
        <w:t>Po</w:t>
      </w:r>
      <w:r w:rsidR="0041307D">
        <w:rPr>
          <w:rFonts w:cstheme="minorHAnsi"/>
        </w:rPr>
        <w:t xml:space="preserve">djętej przez członka rezygnacji z </w:t>
      </w:r>
      <w:r w:rsidRPr="00F61074">
        <w:rPr>
          <w:rFonts w:cstheme="minorHAnsi"/>
        </w:rPr>
        <w:t>pracy w Kapitul</w:t>
      </w:r>
      <w:r w:rsidR="00DE0851">
        <w:rPr>
          <w:rFonts w:cstheme="minorHAnsi"/>
        </w:rPr>
        <w:t>e.</w:t>
      </w:r>
    </w:p>
    <w:p w:rsidR="00FD1FC7" w:rsidRDefault="00FD1FC7" w:rsidP="008D269A">
      <w:pPr>
        <w:jc w:val="both"/>
        <w:rPr>
          <w:rFonts w:cstheme="minorHAnsi"/>
        </w:rPr>
      </w:pPr>
    </w:p>
    <w:p w:rsidR="00CE1418" w:rsidRDefault="00CE1418" w:rsidP="008D269A">
      <w:pPr>
        <w:jc w:val="both"/>
        <w:rPr>
          <w:rFonts w:cstheme="minorHAnsi"/>
        </w:rPr>
      </w:pPr>
    </w:p>
    <w:p w:rsidR="00CE1418" w:rsidRDefault="00CE1418" w:rsidP="008D269A">
      <w:pPr>
        <w:jc w:val="both"/>
        <w:rPr>
          <w:rFonts w:cstheme="minorHAnsi"/>
        </w:rPr>
      </w:pPr>
    </w:p>
    <w:p w:rsidR="002E5ECC" w:rsidRDefault="00CE1418" w:rsidP="000D6FF8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A1384F">
        <w:rPr>
          <w:rFonts w:cstheme="minorHAnsi"/>
        </w:rPr>
        <w:tab/>
      </w:r>
      <w:r w:rsidR="00A1384F">
        <w:rPr>
          <w:rFonts w:cstheme="minorHAnsi"/>
        </w:rPr>
        <w:tab/>
      </w:r>
      <w:r w:rsidR="00A1384F">
        <w:rPr>
          <w:rFonts w:cstheme="minorHAnsi"/>
        </w:rPr>
        <w:tab/>
      </w:r>
      <w:r w:rsidR="00A1384F">
        <w:rPr>
          <w:rFonts w:cstheme="minorHAnsi"/>
        </w:rPr>
        <w:tab/>
      </w:r>
      <w:r w:rsidR="00A1384F">
        <w:rPr>
          <w:rFonts w:cstheme="minorHAnsi"/>
        </w:rPr>
        <w:tab/>
      </w:r>
    </w:p>
    <w:p w:rsidR="002E5ECC" w:rsidRDefault="002E5ECC" w:rsidP="000D6FF8">
      <w:pPr>
        <w:jc w:val="both"/>
        <w:rPr>
          <w:rFonts w:cstheme="minorHAnsi"/>
        </w:rPr>
      </w:pPr>
    </w:p>
    <w:p w:rsidR="002E5ECC" w:rsidRDefault="002E5ECC" w:rsidP="000D6FF8">
      <w:pPr>
        <w:jc w:val="both"/>
        <w:rPr>
          <w:rFonts w:cstheme="minorHAnsi"/>
        </w:rPr>
      </w:pPr>
    </w:p>
    <w:p w:rsidR="002E5ECC" w:rsidRDefault="002E5ECC" w:rsidP="008D269A">
      <w:pPr>
        <w:jc w:val="both"/>
        <w:rPr>
          <w:rFonts w:cstheme="minorHAnsi"/>
        </w:rPr>
      </w:pPr>
    </w:p>
    <w:p w:rsidR="002E5ECC" w:rsidRPr="000D6FF8" w:rsidRDefault="002E5ECC" w:rsidP="002E5ECC">
      <w:pPr>
        <w:ind w:left="5664"/>
        <w:jc w:val="both"/>
        <w:rPr>
          <w:rFonts w:cstheme="minorHAnsi"/>
        </w:rPr>
      </w:pPr>
    </w:p>
    <w:p w:rsidR="00215569" w:rsidRDefault="000D6FF8" w:rsidP="009C7732">
      <w:pPr>
        <w:jc w:val="both"/>
        <w:rPr>
          <w:rFonts w:cstheme="minorHAnsi"/>
        </w:rPr>
      </w:pPr>
      <w:r>
        <w:rPr>
          <w:rFonts w:cstheme="minorHAnsi"/>
        </w:rPr>
        <w:tab/>
      </w:r>
    </w:p>
    <w:p w:rsidR="00ED0B35" w:rsidRPr="00D86CF3" w:rsidRDefault="00D86CF3" w:rsidP="005479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D0B35">
        <w:t xml:space="preserve"> </w:t>
      </w:r>
    </w:p>
    <w:p w:rsidR="00BD47AE" w:rsidRDefault="00BD47AE" w:rsidP="009C7732">
      <w:pPr>
        <w:jc w:val="both"/>
      </w:pPr>
    </w:p>
    <w:p w:rsidR="00C969A3" w:rsidRDefault="00C969A3" w:rsidP="00E3422B">
      <w:pPr>
        <w:pStyle w:val="Akapitzlist"/>
        <w:jc w:val="both"/>
      </w:pPr>
    </w:p>
    <w:p w:rsidR="005B2A08" w:rsidRDefault="005B2A08" w:rsidP="004E6925">
      <w:pPr>
        <w:jc w:val="both"/>
      </w:pPr>
    </w:p>
    <w:p w:rsidR="005B2A08" w:rsidRDefault="005B2A08" w:rsidP="004E6925">
      <w:pPr>
        <w:jc w:val="both"/>
      </w:pPr>
    </w:p>
    <w:p w:rsidR="005B2A08" w:rsidRDefault="005B2A08" w:rsidP="004E6925">
      <w:pPr>
        <w:jc w:val="both"/>
      </w:pPr>
    </w:p>
    <w:p w:rsidR="00CE6151" w:rsidRDefault="00284F57" w:rsidP="0011178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E6151" w:rsidSect="00DA438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964" w:rsidRDefault="00C30964" w:rsidP="00EE61CD">
      <w:pPr>
        <w:spacing w:after="0" w:line="240" w:lineRule="auto"/>
      </w:pPr>
      <w:r>
        <w:separator/>
      </w:r>
    </w:p>
  </w:endnote>
  <w:endnote w:type="continuationSeparator" w:id="0">
    <w:p w:rsidR="00C30964" w:rsidRDefault="00C30964" w:rsidP="00EE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3588"/>
      <w:docPartObj>
        <w:docPartGallery w:val="Page Numbers (Bottom of Page)"/>
        <w:docPartUnique/>
      </w:docPartObj>
    </w:sdtPr>
    <w:sdtContent>
      <w:p w:rsidR="00EE61CD" w:rsidRDefault="00BB6383">
        <w:pPr>
          <w:pStyle w:val="Stopka"/>
          <w:jc w:val="center"/>
        </w:pPr>
        <w:r>
          <w:fldChar w:fldCharType="begin"/>
        </w:r>
        <w:r w:rsidR="008D40BE">
          <w:instrText xml:space="preserve"> PAGE   \* MERGEFORMAT </w:instrText>
        </w:r>
        <w:r>
          <w:fldChar w:fldCharType="separate"/>
        </w:r>
        <w:r w:rsidR="004461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E61CD" w:rsidRDefault="00EE61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964" w:rsidRDefault="00C30964" w:rsidP="00EE61CD">
      <w:pPr>
        <w:spacing w:after="0" w:line="240" w:lineRule="auto"/>
      </w:pPr>
      <w:r>
        <w:separator/>
      </w:r>
    </w:p>
  </w:footnote>
  <w:footnote w:type="continuationSeparator" w:id="0">
    <w:p w:rsidR="00C30964" w:rsidRDefault="00C30964" w:rsidP="00EE6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FB7"/>
    <w:multiLevelType w:val="hybridMultilevel"/>
    <w:tmpl w:val="91644FF0"/>
    <w:lvl w:ilvl="0" w:tplc="BCF80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182CA3"/>
    <w:multiLevelType w:val="hybridMultilevel"/>
    <w:tmpl w:val="70E0B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E2425"/>
    <w:multiLevelType w:val="hybridMultilevel"/>
    <w:tmpl w:val="3B405A6E"/>
    <w:lvl w:ilvl="0" w:tplc="97D8A9F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ECC7B0B"/>
    <w:multiLevelType w:val="hybridMultilevel"/>
    <w:tmpl w:val="B3CE7FEA"/>
    <w:lvl w:ilvl="0" w:tplc="F490B9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900889"/>
    <w:multiLevelType w:val="hybridMultilevel"/>
    <w:tmpl w:val="A9BACF34"/>
    <w:lvl w:ilvl="0" w:tplc="12025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00312E"/>
    <w:multiLevelType w:val="hybridMultilevel"/>
    <w:tmpl w:val="68CE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73F01"/>
    <w:multiLevelType w:val="hybridMultilevel"/>
    <w:tmpl w:val="80EA293E"/>
    <w:lvl w:ilvl="0" w:tplc="C01A3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703BA9"/>
    <w:multiLevelType w:val="hybridMultilevel"/>
    <w:tmpl w:val="F134F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71FA8"/>
    <w:multiLevelType w:val="hybridMultilevel"/>
    <w:tmpl w:val="FCF02FE4"/>
    <w:lvl w:ilvl="0" w:tplc="A11E9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9E519BE"/>
    <w:multiLevelType w:val="hybridMultilevel"/>
    <w:tmpl w:val="47BA2CB4"/>
    <w:lvl w:ilvl="0" w:tplc="F2265E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EE3332"/>
    <w:multiLevelType w:val="hybridMultilevel"/>
    <w:tmpl w:val="6FD22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40688"/>
    <w:multiLevelType w:val="hybridMultilevel"/>
    <w:tmpl w:val="854C2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77984"/>
    <w:multiLevelType w:val="hybridMultilevel"/>
    <w:tmpl w:val="DF24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764F5"/>
    <w:multiLevelType w:val="hybridMultilevel"/>
    <w:tmpl w:val="AA4E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151"/>
    <w:rsid w:val="000361C2"/>
    <w:rsid w:val="00072DC7"/>
    <w:rsid w:val="000C32F0"/>
    <w:rsid w:val="000C3D89"/>
    <w:rsid w:val="000D6FF8"/>
    <w:rsid w:val="000F3603"/>
    <w:rsid w:val="0011178C"/>
    <w:rsid w:val="001219B6"/>
    <w:rsid w:val="00150D7C"/>
    <w:rsid w:val="001549E7"/>
    <w:rsid w:val="00194BD8"/>
    <w:rsid w:val="001D6002"/>
    <w:rsid w:val="001D7CB2"/>
    <w:rsid w:val="001E7CBF"/>
    <w:rsid w:val="001F1041"/>
    <w:rsid w:val="0020304F"/>
    <w:rsid w:val="0020321F"/>
    <w:rsid w:val="002056DB"/>
    <w:rsid w:val="00215569"/>
    <w:rsid w:val="00284F57"/>
    <w:rsid w:val="002C34BD"/>
    <w:rsid w:val="002E5ECC"/>
    <w:rsid w:val="002F4020"/>
    <w:rsid w:val="002F6022"/>
    <w:rsid w:val="00315C41"/>
    <w:rsid w:val="0033684D"/>
    <w:rsid w:val="0034424E"/>
    <w:rsid w:val="003544ED"/>
    <w:rsid w:val="00355E10"/>
    <w:rsid w:val="003A5C3C"/>
    <w:rsid w:val="003D2063"/>
    <w:rsid w:val="003D3E10"/>
    <w:rsid w:val="00405588"/>
    <w:rsid w:val="0041307D"/>
    <w:rsid w:val="00417557"/>
    <w:rsid w:val="00417EED"/>
    <w:rsid w:val="004221E0"/>
    <w:rsid w:val="004334AB"/>
    <w:rsid w:val="0044610B"/>
    <w:rsid w:val="00474C81"/>
    <w:rsid w:val="004825EA"/>
    <w:rsid w:val="004A75CF"/>
    <w:rsid w:val="004B5F43"/>
    <w:rsid w:val="004D0FC6"/>
    <w:rsid w:val="004D7656"/>
    <w:rsid w:val="004E56A5"/>
    <w:rsid w:val="004E6925"/>
    <w:rsid w:val="004F7D6E"/>
    <w:rsid w:val="00544207"/>
    <w:rsid w:val="0054797E"/>
    <w:rsid w:val="00566CAE"/>
    <w:rsid w:val="005673FE"/>
    <w:rsid w:val="00590302"/>
    <w:rsid w:val="005A4886"/>
    <w:rsid w:val="005B2A08"/>
    <w:rsid w:val="005C6C65"/>
    <w:rsid w:val="005C7160"/>
    <w:rsid w:val="005F3BF1"/>
    <w:rsid w:val="006057C7"/>
    <w:rsid w:val="00612056"/>
    <w:rsid w:val="00635536"/>
    <w:rsid w:val="006761EE"/>
    <w:rsid w:val="006A55CE"/>
    <w:rsid w:val="006B6D15"/>
    <w:rsid w:val="00706ADC"/>
    <w:rsid w:val="00706B14"/>
    <w:rsid w:val="00725217"/>
    <w:rsid w:val="00733BC6"/>
    <w:rsid w:val="00741426"/>
    <w:rsid w:val="00760232"/>
    <w:rsid w:val="00767A93"/>
    <w:rsid w:val="00767D82"/>
    <w:rsid w:val="00794CD8"/>
    <w:rsid w:val="00795634"/>
    <w:rsid w:val="007B2C59"/>
    <w:rsid w:val="007B4982"/>
    <w:rsid w:val="007C0353"/>
    <w:rsid w:val="007D4109"/>
    <w:rsid w:val="00814938"/>
    <w:rsid w:val="008170DB"/>
    <w:rsid w:val="0081769A"/>
    <w:rsid w:val="00837A72"/>
    <w:rsid w:val="008642B9"/>
    <w:rsid w:val="00890607"/>
    <w:rsid w:val="008977C9"/>
    <w:rsid w:val="008B036D"/>
    <w:rsid w:val="008D19F2"/>
    <w:rsid w:val="008D269A"/>
    <w:rsid w:val="008D40BE"/>
    <w:rsid w:val="008F67F7"/>
    <w:rsid w:val="00915E1F"/>
    <w:rsid w:val="00930164"/>
    <w:rsid w:val="009522DC"/>
    <w:rsid w:val="00977308"/>
    <w:rsid w:val="00986F2A"/>
    <w:rsid w:val="0099252F"/>
    <w:rsid w:val="009C7732"/>
    <w:rsid w:val="009E5623"/>
    <w:rsid w:val="00A02F3D"/>
    <w:rsid w:val="00A1384F"/>
    <w:rsid w:val="00A13BA1"/>
    <w:rsid w:val="00A434FF"/>
    <w:rsid w:val="00A4522B"/>
    <w:rsid w:val="00A712FF"/>
    <w:rsid w:val="00AA5C01"/>
    <w:rsid w:val="00AC7920"/>
    <w:rsid w:val="00AD18E6"/>
    <w:rsid w:val="00AE56E4"/>
    <w:rsid w:val="00AF36DE"/>
    <w:rsid w:val="00B04990"/>
    <w:rsid w:val="00B30CEF"/>
    <w:rsid w:val="00BB3503"/>
    <w:rsid w:val="00BB6383"/>
    <w:rsid w:val="00BB77CC"/>
    <w:rsid w:val="00BD2EF1"/>
    <w:rsid w:val="00BD47AE"/>
    <w:rsid w:val="00C176AB"/>
    <w:rsid w:val="00C30964"/>
    <w:rsid w:val="00C54CF9"/>
    <w:rsid w:val="00C749BA"/>
    <w:rsid w:val="00C969A3"/>
    <w:rsid w:val="00CB792D"/>
    <w:rsid w:val="00CE1418"/>
    <w:rsid w:val="00CE4FF8"/>
    <w:rsid w:val="00CE6151"/>
    <w:rsid w:val="00CF7B9E"/>
    <w:rsid w:val="00D006BE"/>
    <w:rsid w:val="00D526E1"/>
    <w:rsid w:val="00D86CF3"/>
    <w:rsid w:val="00DA4388"/>
    <w:rsid w:val="00DB4E5C"/>
    <w:rsid w:val="00DE0851"/>
    <w:rsid w:val="00DF6157"/>
    <w:rsid w:val="00E04E93"/>
    <w:rsid w:val="00E33586"/>
    <w:rsid w:val="00E3422B"/>
    <w:rsid w:val="00E40E2E"/>
    <w:rsid w:val="00E511C4"/>
    <w:rsid w:val="00E5340B"/>
    <w:rsid w:val="00E55930"/>
    <w:rsid w:val="00E705C1"/>
    <w:rsid w:val="00EB0433"/>
    <w:rsid w:val="00ED0B35"/>
    <w:rsid w:val="00EE26D3"/>
    <w:rsid w:val="00EE61CD"/>
    <w:rsid w:val="00EF2F9D"/>
    <w:rsid w:val="00EF73FF"/>
    <w:rsid w:val="00F175A1"/>
    <w:rsid w:val="00F211DB"/>
    <w:rsid w:val="00F26C01"/>
    <w:rsid w:val="00F61074"/>
    <w:rsid w:val="00F65453"/>
    <w:rsid w:val="00F92328"/>
    <w:rsid w:val="00FA093E"/>
    <w:rsid w:val="00FD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2F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6C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6C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422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86C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86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EE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61CD"/>
  </w:style>
  <w:style w:type="paragraph" w:styleId="Stopka">
    <w:name w:val="footer"/>
    <w:basedOn w:val="Normalny"/>
    <w:link w:val="StopkaZnak"/>
    <w:uiPriority w:val="99"/>
    <w:unhideWhenUsed/>
    <w:rsid w:val="00EE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E2A45-9CA1-4871-BDA0-78245F50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97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Your User Name</cp:lastModifiedBy>
  <cp:revision>10</cp:revision>
  <cp:lastPrinted>2015-12-21T08:16:00Z</cp:lastPrinted>
  <dcterms:created xsi:type="dcterms:W3CDTF">2015-12-04T08:35:00Z</dcterms:created>
  <dcterms:modified xsi:type="dcterms:W3CDTF">2015-12-21T08:19:00Z</dcterms:modified>
</cp:coreProperties>
</file>